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FAA0" w14:textId="77777777" w:rsidR="00470928" w:rsidRDefault="00470928" w:rsidP="00681C06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470928" w:rsidRPr="00296AD6" w14:paraId="667FC70A" w14:textId="77777777" w:rsidTr="003B5EC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2B7" w14:textId="07B88B57" w:rsidR="00470928" w:rsidRPr="00296020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vi-VN"/>
              </w:rPr>
            </w:pPr>
            <w:bookmarkStart w:id="0" w:name="_Hlk109677920"/>
            <w:r w:rsidRPr="00296AD6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A350A75" wp14:editId="0FDF114F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89535</wp:posOffset>
                  </wp:positionV>
                  <wp:extent cx="881380" cy="721360"/>
                  <wp:effectExtent l="0" t="0" r="0" b="0"/>
                  <wp:wrapThrough wrapText="bothSides">
                    <wp:wrapPolygon edited="0">
                      <wp:start x="7003" y="0"/>
                      <wp:lineTo x="0" y="3993"/>
                      <wp:lineTo x="0" y="19394"/>
                      <wp:lineTo x="2801" y="21106"/>
                      <wp:lineTo x="4669" y="21106"/>
                      <wp:lineTo x="16807" y="21106"/>
                      <wp:lineTo x="18207" y="21106"/>
                      <wp:lineTo x="21009" y="19394"/>
                      <wp:lineTo x="21009" y="2852"/>
                      <wp:lineTo x="12138" y="0"/>
                      <wp:lineTo x="7003" y="0"/>
                    </wp:wrapPolygon>
                  </wp:wrapThrough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AD6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BA7BF44" wp14:editId="6D617D0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35560</wp:posOffset>
                  </wp:positionV>
                  <wp:extent cx="918210" cy="697230"/>
                  <wp:effectExtent l="0" t="0" r="0" b="7620"/>
                  <wp:wrapThrough wrapText="bothSides">
                    <wp:wrapPolygon edited="0">
                      <wp:start x="5826" y="0"/>
                      <wp:lineTo x="0" y="1180"/>
                      <wp:lineTo x="0" y="5902"/>
                      <wp:lineTo x="448" y="10623"/>
                      <wp:lineTo x="4481" y="19475"/>
                      <wp:lineTo x="4929" y="21246"/>
                      <wp:lineTo x="8515" y="21246"/>
                      <wp:lineTo x="13892" y="19475"/>
                      <wp:lineTo x="20614" y="14164"/>
                      <wp:lineTo x="21062" y="4721"/>
                      <wp:lineTo x="21062" y="1770"/>
                      <wp:lineTo x="8515" y="0"/>
                      <wp:lineTo x="5826" y="0"/>
                    </wp:wrapPolygon>
                  </wp:wrapThrough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vi-VN"/>
              </w:rPr>
              <w:t>Tiết thứ 10</w:t>
            </w:r>
          </w:p>
          <w:p w14:paraId="346C292B" w14:textId="77777777" w:rsidR="00470928" w:rsidRPr="00296AD6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vi-VN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vi-VN"/>
              </w:rPr>
              <w:t>2</w:t>
            </w:r>
            <w:r w:rsidRPr="00296AD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vi-VN"/>
              </w:rPr>
              <w:t xml:space="preserve">: </w:t>
            </w:r>
            <w:bookmarkStart w:id="1" w:name="_heading=h.gjdgxs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vi-VN"/>
              </w:rPr>
              <w:t>HEALTHY LIVING</w:t>
            </w:r>
          </w:p>
          <w:p w14:paraId="3474236C" w14:textId="7A2B27F2" w:rsidR="00470928" w:rsidRPr="00296AD6" w:rsidRDefault="00470928" w:rsidP="003B5ECE">
            <w:p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28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28"/>
                <w:lang w:eastAsia="vi-VN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28"/>
                <w:lang w:eastAsia="vi-VN"/>
              </w:rPr>
              <w:t>2</w:t>
            </w:r>
            <w:r w:rsidRPr="00296AD6"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28"/>
                <w:lang w:eastAsia="vi-V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28"/>
                <w:lang w:eastAsia="vi-VN"/>
              </w:rPr>
              <w:t>A closer look 1</w:t>
            </w:r>
          </w:p>
        </w:tc>
      </w:tr>
      <w:tr w:rsidR="00470928" w:rsidRPr="00296AD6" w14:paraId="71360086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BE8C" w14:textId="77777777" w:rsidR="00470928" w:rsidRPr="00296AD6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>Cl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A9F" w14:textId="77777777" w:rsidR="00470928" w:rsidRPr="00296AD6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>Date of teach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6D5" w14:textId="77777777" w:rsidR="00470928" w:rsidRPr="00296AD6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>Attendence</w:t>
            </w:r>
          </w:p>
        </w:tc>
      </w:tr>
      <w:tr w:rsidR="00470928" w:rsidRPr="00296AD6" w14:paraId="0A137D77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3FBF08E5" w14:textId="77777777" w:rsidR="00470928" w:rsidRPr="00296AD6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  <w:t>7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EC5088B" w14:textId="77777777" w:rsidR="00470928" w:rsidRPr="00296AD6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sz w:val="24"/>
                <w:szCs w:val="3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E57DB0" w14:textId="77777777" w:rsidR="00470928" w:rsidRPr="00296AD6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</w:p>
        </w:tc>
      </w:tr>
      <w:tr w:rsidR="00470928" w:rsidRPr="00296AD6" w14:paraId="40574E67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28C0FE5F" w14:textId="77777777" w:rsidR="00470928" w:rsidRPr="00296AD6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  <w:t>7B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0EEB4893" w14:textId="77777777" w:rsidR="00470928" w:rsidRPr="00296AD6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sz w:val="24"/>
                <w:szCs w:val="3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34BDC82" w14:textId="77777777" w:rsidR="00470928" w:rsidRPr="00296AD6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</w:p>
        </w:tc>
      </w:tr>
      <w:tr w:rsidR="00470928" w:rsidRPr="00296AD6" w14:paraId="24805476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3E6" w14:textId="77777777" w:rsidR="00470928" w:rsidRPr="00296AD6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  <w:t>7C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0A1" w14:textId="77777777" w:rsidR="00470928" w:rsidRPr="00296AD6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 w:rsidRPr="00296AD6">
              <w:rPr>
                <w:rFonts w:ascii="Times New Roman" w:eastAsia="Times New Roman" w:hAnsi="Times New Roman" w:cs="Times New Roman"/>
                <w:sz w:val="24"/>
                <w:szCs w:val="3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F6EA" w14:textId="77777777" w:rsidR="00470928" w:rsidRPr="00296AD6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</w:p>
        </w:tc>
        <w:bookmarkEnd w:id="0"/>
      </w:tr>
    </w:tbl>
    <w:p w14:paraId="3C4A7EF4" w14:textId="4648AECC" w:rsidR="00681C06" w:rsidRPr="00470928" w:rsidRDefault="00681C06" w:rsidP="00681C06">
      <w:pPr>
        <w:spacing w:after="0" w:line="240" w:lineRule="auto"/>
        <w:rPr>
          <w:rFonts w:ascii="Times New Roman" w:hAnsi="Times New Roman" w:cs="Times New Roman"/>
          <w:bCs/>
          <w:sz w:val="26"/>
          <w:szCs w:val="24"/>
        </w:rPr>
      </w:pPr>
      <w:r w:rsidRPr="00470928">
        <w:rPr>
          <w:rFonts w:ascii="Times New Roman" w:hAnsi="Times New Roman" w:cs="Times New Roman"/>
          <w:b/>
          <w:sz w:val="26"/>
          <w:szCs w:val="24"/>
        </w:rPr>
        <w:t xml:space="preserve">I. OBJECTIVES: </w:t>
      </w:r>
      <w:r w:rsidRPr="00470928">
        <w:rPr>
          <w:rFonts w:ascii="Times New Roman" w:hAnsi="Times New Roman" w:cs="Times New Roman"/>
          <w:bCs/>
          <w:sz w:val="26"/>
        </w:rPr>
        <w:t>By the end of this unit, students will be able to gain the following things:</w:t>
      </w:r>
    </w:p>
    <w:p w14:paraId="10F51CB4" w14:textId="77777777" w:rsidR="00681C06" w:rsidRPr="00470928" w:rsidRDefault="00681C06" w:rsidP="00681C06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470928">
        <w:rPr>
          <w:rFonts w:ascii="Times New Roman" w:hAnsi="Times New Roman" w:cs="Times New Roman"/>
          <w:b/>
          <w:sz w:val="26"/>
          <w:szCs w:val="24"/>
        </w:rPr>
        <w:t xml:space="preserve">1. Knowledge: </w:t>
      </w:r>
    </w:p>
    <w:p w14:paraId="265AD280" w14:textId="77777777" w:rsidR="00681C06" w:rsidRPr="00470928" w:rsidRDefault="00681C06" w:rsidP="00470928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4"/>
        </w:rPr>
      </w:pPr>
      <w:r w:rsidRPr="00470928">
        <w:rPr>
          <w:rFonts w:ascii="Times New Roman" w:hAnsi="Times New Roman" w:cs="Times New Roman"/>
          <w:sz w:val="26"/>
          <w:szCs w:val="24"/>
        </w:rPr>
        <w:t xml:space="preserve">- To teach some new words . </w:t>
      </w:r>
    </w:p>
    <w:p w14:paraId="054A3951" w14:textId="77777777" w:rsidR="00681C06" w:rsidRPr="00470928" w:rsidRDefault="00681C06" w:rsidP="00470928">
      <w:pPr>
        <w:spacing w:after="0"/>
        <w:ind w:firstLine="284"/>
        <w:rPr>
          <w:rFonts w:ascii="Times New Roman" w:hAnsi="Times New Roman" w:cs="Times New Roman"/>
          <w:sz w:val="26"/>
          <w:szCs w:val="24"/>
        </w:rPr>
      </w:pPr>
      <w:r w:rsidRPr="00470928">
        <w:rPr>
          <w:rFonts w:ascii="Times New Roman" w:hAnsi="Times New Roman" w:cs="Times New Roman"/>
          <w:sz w:val="26"/>
          <w:szCs w:val="24"/>
        </w:rPr>
        <w:t xml:space="preserve">+ use the lexical items related to the topic </w:t>
      </w:r>
      <w:r w:rsidRPr="00470928">
        <w:rPr>
          <w:rFonts w:ascii="Times New Roman" w:hAnsi="Times New Roman" w:cs="Times New Roman"/>
          <w:i/>
          <w:sz w:val="26"/>
          <w:szCs w:val="24"/>
        </w:rPr>
        <w:t>Healthy living.</w:t>
      </w:r>
    </w:p>
    <w:p w14:paraId="0B85907A" w14:textId="77777777" w:rsidR="00681C06" w:rsidRPr="00470928" w:rsidRDefault="00681C06" w:rsidP="00470928">
      <w:pPr>
        <w:spacing w:after="0"/>
        <w:ind w:firstLine="284"/>
        <w:rPr>
          <w:rFonts w:ascii="Times New Roman" w:hAnsi="Times New Roman" w:cs="Times New Roman"/>
          <w:sz w:val="26"/>
          <w:szCs w:val="24"/>
        </w:rPr>
      </w:pPr>
      <w:r w:rsidRPr="00470928">
        <w:rPr>
          <w:rFonts w:ascii="Times New Roman" w:hAnsi="Times New Roman" w:cs="Times New Roman"/>
          <w:sz w:val="26"/>
          <w:szCs w:val="24"/>
        </w:rPr>
        <w:t xml:space="preserve">+ use the </w:t>
      </w:r>
      <w:bookmarkStart w:id="2" w:name="_Hlk90889878"/>
      <w:r w:rsidRPr="00470928">
        <w:rPr>
          <w:rFonts w:ascii="Times New Roman" w:hAnsi="Times New Roman" w:cs="Times New Roman"/>
          <w:sz w:val="26"/>
          <w:szCs w:val="24"/>
        </w:rPr>
        <w:t>words about healthy activities and health problems</w:t>
      </w:r>
      <w:bookmarkEnd w:id="2"/>
    </w:p>
    <w:p w14:paraId="1E0446B4" w14:textId="77777777" w:rsidR="00681C06" w:rsidRPr="00FD0539" w:rsidRDefault="00681C06" w:rsidP="00FD0539">
      <w:pPr>
        <w:spacing w:after="0"/>
        <w:ind w:right="-567" w:firstLine="284"/>
        <w:rPr>
          <w:rFonts w:ascii="Times New Roman" w:hAnsi="Times New Roman" w:cs="Times New Roman"/>
          <w:spacing w:val="-6"/>
          <w:sz w:val="26"/>
          <w:szCs w:val="24"/>
        </w:rPr>
      </w:pPr>
      <w:r w:rsidRPr="00FD0539">
        <w:rPr>
          <w:rFonts w:ascii="Times New Roman" w:hAnsi="Times New Roman" w:cs="Times New Roman"/>
          <w:b/>
          <w:bCs/>
          <w:sz w:val="26"/>
          <w:szCs w:val="24"/>
        </w:rPr>
        <w:t>- Pronunciation:</w:t>
      </w:r>
      <w:r w:rsidRPr="00470928">
        <w:rPr>
          <w:rFonts w:ascii="Times New Roman" w:hAnsi="Times New Roman" w:cs="Times New Roman"/>
          <w:sz w:val="26"/>
          <w:szCs w:val="24"/>
        </w:rPr>
        <w:t xml:space="preserve"> </w:t>
      </w:r>
      <w:r w:rsidRPr="00FD0539">
        <w:rPr>
          <w:rFonts w:ascii="Times New Roman" w:hAnsi="Times New Roman" w:cs="Times New Roman"/>
          <w:spacing w:val="-6"/>
          <w:sz w:val="26"/>
          <w:szCs w:val="24"/>
        </w:rPr>
        <w:t xml:space="preserve">pronounce and recognize the sounds </w:t>
      </w:r>
      <w:r w:rsidRPr="00FD0539">
        <w:rPr>
          <w:rFonts w:ascii="Times New Roman" w:hAnsi="Times New Roman" w:cs="Times New Roman"/>
          <w:b/>
          <w:spacing w:val="-6"/>
          <w:sz w:val="28"/>
          <w:szCs w:val="24"/>
        </w:rPr>
        <w:t>/f/</w:t>
      </w:r>
      <w:r w:rsidRPr="00FD0539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FD0539">
        <w:rPr>
          <w:rFonts w:ascii="Times New Roman" w:hAnsi="Times New Roman" w:cs="Times New Roman"/>
          <w:spacing w:val="-6"/>
          <w:sz w:val="26"/>
          <w:szCs w:val="24"/>
        </w:rPr>
        <w:t xml:space="preserve">and </w:t>
      </w:r>
      <w:r w:rsidRPr="00FD0539">
        <w:rPr>
          <w:rFonts w:ascii="Times New Roman" w:hAnsi="Times New Roman" w:cs="Times New Roman"/>
          <w:b/>
          <w:spacing w:val="-6"/>
          <w:sz w:val="28"/>
          <w:szCs w:val="24"/>
        </w:rPr>
        <w:t>/v/</w:t>
      </w:r>
      <w:r w:rsidRPr="00FD0539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FD0539">
        <w:rPr>
          <w:rFonts w:ascii="Times New Roman" w:hAnsi="Times New Roman" w:cs="Times New Roman"/>
          <w:spacing w:val="-6"/>
          <w:sz w:val="26"/>
          <w:szCs w:val="24"/>
        </w:rPr>
        <w:t>in isolation and in context</w:t>
      </w:r>
    </w:p>
    <w:p w14:paraId="25192B94" w14:textId="77777777" w:rsidR="00681C06" w:rsidRPr="00470928" w:rsidRDefault="00681C06" w:rsidP="00470928">
      <w:pPr>
        <w:spacing w:after="0"/>
        <w:ind w:firstLine="284"/>
        <w:rPr>
          <w:rFonts w:ascii="Times New Roman" w:hAnsi="Times New Roman" w:cs="Times New Roman"/>
          <w:sz w:val="26"/>
          <w:szCs w:val="24"/>
        </w:rPr>
      </w:pPr>
      <w:r w:rsidRPr="00470928">
        <w:rPr>
          <w:rFonts w:ascii="Times New Roman" w:hAnsi="Times New Roman" w:cs="Times New Roman"/>
          <w:b/>
          <w:sz w:val="26"/>
          <w:szCs w:val="24"/>
        </w:rPr>
        <w:t xml:space="preserve">+ Vocabulary: </w:t>
      </w:r>
      <w:r w:rsidRPr="00470928">
        <w:rPr>
          <w:rFonts w:ascii="Times New Roman" w:hAnsi="Times New Roman" w:cs="Times New Roman"/>
          <w:sz w:val="26"/>
        </w:rPr>
        <w:t>Use the words about healthy activities and health problems;</w:t>
      </w:r>
      <w:r w:rsidRPr="00470928">
        <w:rPr>
          <w:rFonts w:ascii="Times New Roman" w:hAnsi="Times New Roman" w:cs="Times New Roman"/>
          <w:sz w:val="26"/>
          <w:szCs w:val="24"/>
        </w:rPr>
        <w:t xml:space="preserve"> Pronouncing the sounds </w:t>
      </w:r>
      <w:r w:rsidRPr="00470928">
        <w:rPr>
          <w:rFonts w:ascii="Times New Roman" w:hAnsi="Times New Roman" w:cs="Times New Roman"/>
          <w:b/>
          <w:sz w:val="26"/>
        </w:rPr>
        <w:t xml:space="preserve">/f/ </w:t>
      </w:r>
      <w:r w:rsidRPr="00470928">
        <w:rPr>
          <w:rFonts w:ascii="Times New Roman" w:hAnsi="Times New Roman" w:cs="Times New Roman"/>
          <w:sz w:val="26"/>
        </w:rPr>
        <w:t xml:space="preserve">and </w:t>
      </w:r>
      <w:r w:rsidRPr="00470928">
        <w:rPr>
          <w:rFonts w:ascii="Times New Roman" w:hAnsi="Times New Roman" w:cs="Times New Roman"/>
          <w:b/>
          <w:sz w:val="26"/>
        </w:rPr>
        <w:t>/v/</w:t>
      </w:r>
      <w:r w:rsidRPr="00470928">
        <w:rPr>
          <w:rFonts w:ascii="Times New Roman" w:hAnsi="Times New Roman" w:cs="Times New Roman"/>
          <w:sz w:val="26"/>
        </w:rPr>
        <w:t xml:space="preserve"> </w:t>
      </w:r>
      <w:r w:rsidRPr="00470928">
        <w:rPr>
          <w:rFonts w:ascii="Times New Roman" w:hAnsi="Times New Roman" w:cs="Times New Roman"/>
          <w:sz w:val="26"/>
          <w:szCs w:val="24"/>
        </w:rPr>
        <w:t xml:space="preserve">correctly; </w:t>
      </w:r>
    </w:p>
    <w:p w14:paraId="51A98B7B" w14:textId="77777777" w:rsidR="00681C06" w:rsidRPr="00470928" w:rsidRDefault="00681C06" w:rsidP="0047092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470928">
        <w:rPr>
          <w:rFonts w:ascii="Times New Roman" w:hAnsi="Times New Roman" w:cs="Times New Roman"/>
          <w:b/>
          <w:sz w:val="26"/>
          <w:szCs w:val="24"/>
        </w:rPr>
        <w:t>+ Grammar:</w:t>
      </w:r>
      <w:r w:rsidRPr="00470928">
        <w:rPr>
          <w:rFonts w:ascii="Times New Roman" w:hAnsi="Times New Roman" w:cs="Times New Roman"/>
          <w:sz w:val="26"/>
          <w:szCs w:val="24"/>
        </w:rPr>
        <w:t xml:space="preserve"> - </w:t>
      </w:r>
      <w:r w:rsidRPr="00470928">
        <w:rPr>
          <w:rFonts w:ascii="Times New Roman" w:hAnsi="Times New Roman" w:cs="Times New Roman"/>
          <w:sz w:val="26"/>
        </w:rPr>
        <w:t>Recognise and write simple sentences;</w:t>
      </w:r>
    </w:p>
    <w:p w14:paraId="67AEC434" w14:textId="77777777" w:rsidR="002C682E" w:rsidRDefault="002C682E" w:rsidP="002C6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1F6234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2. Competence: </w:t>
      </w:r>
    </w:p>
    <w:p w14:paraId="36A9E552" w14:textId="77777777" w:rsidR="002C682E" w:rsidRPr="00111C34" w:rsidRDefault="002C682E" w:rsidP="002C682E">
      <w:pPr>
        <w:spacing w:after="3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111C34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a) General competencies:</w:t>
      </w:r>
    </w:p>
    <w:p w14:paraId="22B5BC3A" w14:textId="77777777" w:rsidR="002C682E" w:rsidRDefault="002C682E" w:rsidP="002C682E">
      <w:pPr>
        <w:spacing w:after="0"/>
        <w:rPr>
          <w:rFonts w:ascii="Times New Roman" w:hAnsi="Times New Roman" w:cs="Times New Roman"/>
          <w:sz w:val="26"/>
        </w:rPr>
      </w:pPr>
      <w:bookmarkStart w:id="3" w:name="bookmark13"/>
      <w:bookmarkEnd w:id="3"/>
      <w:r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     </w:t>
      </w:r>
      <w:r w:rsidRPr="00470928">
        <w:rPr>
          <w:rFonts w:ascii="Times New Roman" w:hAnsi="Times New Roman" w:cs="Times New Roman"/>
          <w:sz w:val="26"/>
          <w:szCs w:val="24"/>
        </w:rPr>
        <w:t xml:space="preserve">Students will be able to know more words and phrases about </w:t>
      </w:r>
      <w:r w:rsidRPr="00470928">
        <w:rPr>
          <w:rFonts w:ascii="Times New Roman" w:hAnsi="Times New Roman" w:cs="Times New Roman"/>
          <w:sz w:val="26"/>
        </w:rPr>
        <w:t>healthy activities and health problems</w:t>
      </w:r>
      <w:r>
        <w:rPr>
          <w:rFonts w:ascii="Times New Roman" w:hAnsi="Times New Roman" w:cs="Times New Roman"/>
          <w:sz w:val="26"/>
        </w:rPr>
        <w:t xml:space="preserve">; </w:t>
      </w:r>
      <w:r w:rsidRPr="00470928">
        <w:rPr>
          <w:rFonts w:ascii="Times New Roman" w:hAnsi="Times New Roman" w:cs="Times New Roman"/>
          <w:sz w:val="26"/>
        </w:rPr>
        <w:t>Develop communication skills and creativity</w:t>
      </w:r>
      <w:r>
        <w:rPr>
          <w:rFonts w:ascii="Times New Roman" w:hAnsi="Times New Roman" w:cs="Times New Roman"/>
          <w:sz w:val="26"/>
        </w:rPr>
        <w:t xml:space="preserve">; </w:t>
      </w:r>
      <w:r w:rsidRPr="00470928">
        <w:rPr>
          <w:rFonts w:ascii="Times New Roman" w:hAnsi="Times New Roman" w:cs="Times New Roman"/>
          <w:sz w:val="26"/>
        </w:rPr>
        <w:t>Actively join in class activities.</w:t>
      </w:r>
    </w:p>
    <w:p w14:paraId="29063152" w14:textId="3102C36E" w:rsidR="002C682E" w:rsidRPr="00111C34" w:rsidRDefault="002C682E" w:rsidP="002C682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111C34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b) Specific competencies:</w:t>
      </w:r>
    </w:p>
    <w:p w14:paraId="6D9ED25B" w14:textId="77777777" w:rsidR="002C682E" w:rsidRPr="00111C34" w:rsidRDefault="002C682E" w:rsidP="002C6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111C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- Group work and independent working, pair work, linguistic competence, cooperative learning and communicative competence.</w:t>
      </w:r>
    </w:p>
    <w:p w14:paraId="00F8D669" w14:textId="77777777" w:rsidR="002C682E" w:rsidRPr="00111C34" w:rsidRDefault="002C682E" w:rsidP="002C6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111C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- Ability of using Present Simple Tense, some popular verbs of liking.</w:t>
      </w:r>
    </w:p>
    <w:p w14:paraId="65463C9B" w14:textId="77777777" w:rsidR="002C682E" w:rsidRPr="00111C34" w:rsidRDefault="002C682E" w:rsidP="002C68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111C3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- Sts can introduce themselves or one another fluently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528FE492" w14:textId="77777777" w:rsidR="002C682E" w:rsidRPr="00296AD6" w:rsidRDefault="002C682E" w:rsidP="002C682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296AD6">
        <w:rPr>
          <w:rFonts w:ascii="Times New Roman" w:hAnsi="Times New Roman" w:cs="Times New Roman"/>
          <w:b/>
          <w:color w:val="000000" w:themeColor="text1"/>
          <w:sz w:val="26"/>
          <w:szCs w:val="24"/>
        </w:rPr>
        <w:t>3. Qualities:</w:t>
      </w:r>
      <w:r w:rsidRPr="00296AD6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The love</w:t>
      </w:r>
      <w:r w:rsidRPr="00296AD6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 </w:t>
      </w:r>
      <w:r w:rsidRPr="00296AD6">
        <w:rPr>
          <w:rFonts w:ascii="Times New Roman" w:hAnsi="Times New Roman" w:cs="Times New Roman"/>
          <w:color w:val="000000" w:themeColor="text1"/>
          <w:sz w:val="26"/>
          <w:szCs w:val="24"/>
        </w:rPr>
        <w:t>of living things; The awareness about importance of healthy living</w:t>
      </w:r>
      <w:r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; </w:t>
      </w:r>
      <w:r w:rsidRPr="00296AD6">
        <w:rPr>
          <w:rFonts w:ascii="Times New Roman" w:hAnsi="Times New Roman" w:cs="Times New Roman"/>
          <w:color w:val="000000" w:themeColor="text1"/>
          <w:sz w:val="26"/>
        </w:rPr>
        <w:t>Be ready to talk about Healthy livin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g; </w:t>
      </w:r>
      <w:r w:rsidRPr="00296AD6">
        <w:rPr>
          <w:rFonts w:ascii="Times New Roman" w:hAnsi="Times New Roman" w:cs="Times New Roman"/>
          <w:color w:val="000000" w:themeColor="text1"/>
          <w:sz w:val="26"/>
        </w:rPr>
        <w:t>Know some daily activities whether good or bad for health</w:t>
      </w:r>
      <w:r>
        <w:rPr>
          <w:rFonts w:ascii="Times New Roman" w:hAnsi="Times New Roman" w:cs="Times New Roman"/>
          <w:color w:val="000000" w:themeColor="text1"/>
          <w:sz w:val="26"/>
        </w:rPr>
        <w:t>.</w:t>
      </w:r>
    </w:p>
    <w:p w14:paraId="7540874F" w14:textId="77777777" w:rsidR="002C682E" w:rsidRPr="00B97BFA" w:rsidRDefault="002C682E" w:rsidP="002C682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B97BFA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II. PREPARATIONS</w:t>
      </w:r>
    </w:p>
    <w:p w14:paraId="4793CC79" w14:textId="77777777" w:rsidR="002C682E" w:rsidRPr="00B97BFA" w:rsidRDefault="002C682E" w:rsidP="002C68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</w:t>
      </w:r>
      <w:r w:rsidRPr="00B97BFA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Teacher:</w:t>
      </w:r>
      <w:r w:rsidRPr="00B97BF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B97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rade 7 text book, laptop, TV, pictures and </w:t>
      </w:r>
      <w:r w:rsidRPr="00B97BF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realia, </w:t>
      </w:r>
      <w:r w:rsidRPr="00B97BFA">
        <w:rPr>
          <w:rFonts w:ascii="Times New Roman" w:eastAsia="Times New Roman" w:hAnsi="Times New Roman" w:cs="Times New Roman"/>
          <w:color w:val="000000"/>
          <w:sz w:val="26"/>
          <w:szCs w:val="26"/>
        </w:rPr>
        <w:t>Computer connected to the Internet. Sach mem.vn</w:t>
      </w:r>
    </w:p>
    <w:p w14:paraId="0C1811A8" w14:textId="77777777" w:rsidR="002C682E" w:rsidRPr="00B97BFA" w:rsidRDefault="002C682E" w:rsidP="002C68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B97BFA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Students:</w:t>
      </w:r>
      <w:r w:rsidRPr="00B97BF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ext books, pencils, pics, blank papers, realia,….</w:t>
      </w:r>
    </w:p>
    <w:p w14:paraId="03EF61F6" w14:textId="77777777" w:rsidR="002C682E" w:rsidRPr="00B922CE" w:rsidRDefault="002C682E" w:rsidP="002C6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B922CE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III. PROCEDURE:  </w:t>
      </w:r>
    </w:p>
    <w:p w14:paraId="118DD3FD" w14:textId="77777777" w:rsidR="002C682E" w:rsidRPr="00B922CE" w:rsidRDefault="002C682E" w:rsidP="002C682E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 w:themeColor="text1"/>
          <w:sz w:val="26"/>
          <w:szCs w:val="24"/>
        </w:rPr>
      </w:pPr>
      <w:r w:rsidRPr="00B922CE">
        <w:rPr>
          <w:rFonts w:ascii="Times New Roman" w:eastAsia="Calibri" w:hAnsi="Times New Roman" w:cs="Times New Roman"/>
          <w:b/>
          <w:color w:val="000000" w:themeColor="text1"/>
          <w:sz w:val="26"/>
          <w:szCs w:val="24"/>
        </w:rPr>
        <w:t xml:space="preserve">In each activity, each step will be represented as following:  </w:t>
      </w:r>
    </w:p>
    <w:p w14:paraId="090A5E8A" w14:textId="77777777" w:rsidR="002C682E" w:rsidRPr="00CC27B8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4"/>
        </w:rPr>
      </w:pPr>
      <w:r w:rsidRPr="00CC27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* Task delivering</w:t>
      </w:r>
    </w:p>
    <w:p w14:paraId="6DD98E80" w14:textId="77777777" w:rsidR="002C682E" w:rsidRPr="00CC27B8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4"/>
        </w:rPr>
      </w:pPr>
      <w:r w:rsidRPr="00CC27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** Task performance</w:t>
      </w:r>
    </w:p>
    <w:p w14:paraId="4E3CB172" w14:textId="77777777" w:rsidR="002C682E" w:rsidRPr="00CC27B8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4"/>
        </w:rPr>
      </w:pPr>
      <w:r w:rsidRPr="00CC27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*** Report and discussion</w:t>
      </w:r>
    </w:p>
    <w:p w14:paraId="09704074" w14:textId="77777777" w:rsidR="002C682E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4"/>
        </w:rPr>
      </w:pPr>
      <w:r w:rsidRPr="00CC27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**** Judgemen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470928" w:rsidRPr="00470928" w14:paraId="203B5B1A" w14:textId="77777777" w:rsidTr="002C682E">
        <w:tc>
          <w:tcPr>
            <w:tcW w:w="9180" w:type="dxa"/>
            <w:gridSpan w:val="2"/>
          </w:tcPr>
          <w:p w14:paraId="58075B9B" w14:textId="77777777" w:rsidR="002C682E" w:rsidRPr="007B6B84" w:rsidRDefault="002C682E" w:rsidP="002C68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y 1. WARM UP (5’-IW, GW)</w:t>
            </w:r>
          </w:p>
          <w:p w14:paraId="5504D7DF" w14:textId="4E3E9223" w:rsidR="00A25612" w:rsidRPr="002C682E" w:rsidRDefault="002C682E" w:rsidP="00E65F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* </w:t>
            </w:r>
            <w:r w:rsidR="00A25612"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Aim: </w:t>
            </w:r>
            <w:r w:rsidRPr="002C682E">
              <w:rPr>
                <w:rFonts w:ascii="Times New Roman" w:hAnsi="Times New Roman" w:cs="Times New Roman"/>
                <w:bCs/>
                <w:sz w:val="26"/>
                <w:szCs w:val="24"/>
              </w:rPr>
              <w:t>To activate students’ prior knowledge and vocabulary related to the topic, the targeted vocabulary, and its pronunciation;</w:t>
            </w:r>
            <w:r>
              <w:rPr>
                <w:rFonts w:cstheme="minorHAnsi"/>
                <w:szCs w:val="24"/>
                <w:lang w:val="en-GB" w:eastAsia="en-GB"/>
              </w:rPr>
              <w:t xml:space="preserve"> </w:t>
            </w:r>
            <w:r w:rsidR="00725EAE" w:rsidRPr="002C682E">
              <w:rPr>
                <w:rFonts w:ascii="Times New Roman" w:hAnsi="Times New Roman" w:cs="Times New Roman"/>
                <w:bCs/>
                <w:sz w:val="26"/>
                <w:szCs w:val="24"/>
              </w:rPr>
              <w:t>To lead into the new lesson.</w:t>
            </w:r>
            <w:r w:rsidR="00824A5E" w:rsidRPr="002C682E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r w:rsidR="00A25612" w:rsidRPr="002C682E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</w:p>
          <w:p w14:paraId="35DA750E" w14:textId="77777777" w:rsidR="00A25612" w:rsidRPr="00470928" w:rsidRDefault="00A25612" w:rsidP="00E65F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* Content: </w:t>
            </w:r>
            <w:r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Review the previous lesson. </w:t>
            </w:r>
          </w:p>
          <w:p w14:paraId="18C97B45" w14:textId="00FC5347" w:rsidR="00A25612" w:rsidRPr="00470928" w:rsidRDefault="002C682E" w:rsidP="00E65F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* Product:</w:t>
            </w:r>
            <w:r w:rsidR="00A25612" w:rsidRPr="00470928">
              <w:rPr>
                <w:rFonts w:ascii="Times New Roman" w:hAnsi="Times New Roman" w:cs="Times New Roman"/>
                <w:sz w:val="26"/>
                <w:szCs w:val="24"/>
              </w:rPr>
              <w:t>Having a chance to speak English and focus on the topic of the lesson..</w:t>
            </w:r>
          </w:p>
          <w:p w14:paraId="5C5E143D" w14:textId="65C00B57" w:rsidR="00A25612" w:rsidRPr="002C682E" w:rsidRDefault="00CF63DB" w:rsidP="00E65F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* Implementation:</w:t>
            </w:r>
            <w:r w:rsidR="00A25612" w:rsidRPr="00470928"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</w:tc>
      </w:tr>
      <w:tr w:rsidR="00470928" w:rsidRPr="00470928" w14:paraId="79C27986" w14:textId="77777777" w:rsidTr="002E466F">
        <w:tc>
          <w:tcPr>
            <w:tcW w:w="4644" w:type="dxa"/>
            <w:shd w:val="clear" w:color="auto" w:fill="auto"/>
          </w:tcPr>
          <w:p w14:paraId="2022C05A" w14:textId="77777777" w:rsidR="00A25612" w:rsidRPr="00470928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Teacher’s &amp; Student’s activities</w:t>
            </w:r>
          </w:p>
        </w:tc>
        <w:tc>
          <w:tcPr>
            <w:tcW w:w="4536" w:type="dxa"/>
            <w:shd w:val="clear" w:color="auto" w:fill="auto"/>
          </w:tcPr>
          <w:p w14:paraId="7039F03E" w14:textId="77777777" w:rsidR="00A25612" w:rsidRPr="00470928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Content</w:t>
            </w:r>
          </w:p>
        </w:tc>
      </w:tr>
      <w:tr w:rsidR="00470928" w:rsidRPr="002E466F" w14:paraId="44F6B430" w14:textId="77777777" w:rsidTr="002E466F">
        <w:tc>
          <w:tcPr>
            <w:tcW w:w="4644" w:type="dxa"/>
            <w:tcBorders>
              <w:right w:val="single" w:sz="4" w:space="0" w:color="auto"/>
            </w:tcBorders>
          </w:tcPr>
          <w:p w14:paraId="34BD0563" w14:textId="77777777" w:rsidR="00A25612" w:rsidRPr="002E466F" w:rsidRDefault="00A25612" w:rsidP="002E46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Greeting </w:t>
            </w:r>
          </w:p>
          <w:p w14:paraId="52847C9B" w14:textId="77777777" w:rsidR="00A25612" w:rsidRPr="002E466F" w:rsidRDefault="00A25612" w:rsidP="002E46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</w:t>
            </w:r>
            <w:r w:rsidR="00B56FE5"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>Asking questions</w:t>
            </w: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53CFA36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  <w:t xml:space="preserve">*  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  <w:t>Teacher divides class into 2 teams: Cats and Dogs.</w:t>
            </w:r>
          </w:p>
          <w:p w14:paraId="4F57D477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  <w:t>- Teacher asks students to think of words or phrases related to “Healthy activities” which they have learnt in the previous lesson or words they may know already.</w:t>
            </w:r>
          </w:p>
          <w:p w14:paraId="777EB3D1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  <w:t>** Ss have 3 minutes to think of the topic</w:t>
            </w:r>
          </w:p>
          <w:p w14:paraId="52C549EB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  <w:t>*** Students in each team turn by turn stand up and say 1 word or phrase related to the topic.</w:t>
            </w:r>
          </w:p>
          <w:p w14:paraId="1443D8F5" w14:textId="385DECFB" w:rsidR="00A25612" w:rsidRPr="002E466F" w:rsidRDefault="002E466F" w:rsidP="002E466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  <w:t>**** In 90 seconds, the team has more right answers will be the winner, and the team repeat the word which is mentioned already or cannot give a word will be the loser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634B1B7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 w:eastAsia="en-GB"/>
              </w:rPr>
              <w:t>Suggested answer:</w:t>
            </w:r>
          </w:p>
          <w:p w14:paraId="4E927C17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- Going cycling/ swimming</w:t>
            </w:r>
          </w:p>
          <w:p w14:paraId="64AF6A8D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 xml:space="preserve">- Walking </w:t>
            </w:r>
          </w:p>
          <w:p w14:paraId="38978827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- Boating</w:t>
            </w:r>
          </w:p>
          <w:p w14:paraId="284F0D59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- Eating breakfast</w:t>
            </w:r>
          </w:p>
          <w:p w14:paraId="7BBFC640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- Doing yoga/ aerobics</w:t>
            </w:r>
          </w:p>
          <w:p w14:paraId="07258AED" w14:textId="77777777" w:rsidR="002E466F" w:rsidRPr="002E466F" w:rsidRDefault="002E466F" w:rsidP="002E46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- Playing sports</w:t>
            </w:r>
          </w:p>
          <w:p w14:paraId="50FAEA2D" w14:textId="2D02E685" w:rsidR="00A25612" w:rsidRPr="002E466F" w:rsidRDefault="00A25612" w:rsidP="002E46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0928" w:rsidRPr="00470928" w14:paraId="3FB05368" w14:textId="77777777" w:rsidTr="002C682E">
        <w:tc>
          <w:tcPr>
            <w:tcW w:w="9180" w:type="dxa"/>
            <w:gridSpan w:val="2"/>
            <w:shd w:val="clear" w:color="auto" w:fill="auto"/>
          </w:tcPr>
          <w:p w14:paraId="041290B2" w14:textId="24EC0CCF" w:rsidR="002E466F" w:rsidRPr="00F42FB0" w:rsidRDefault="002E466F" w:rsidP="002E466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Activity 2</w:t>
            </w:r>
            <w:r w:rsidRPr="00B922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 xml:space="preserve">. </w:t>
            </w:r>
            <w:r w:rsidRPr="00F42FB0">
              <w:rPr>
                <w:rFonts w:ascii="Times New Roman" w:hAnsi="Times New Roman" w:cs="Times New Roman"/>
                <w:b/>
                <w:sz w:val="24"/>
                <w:szCs w:val="24"/>
              </w:rPr>
              <w:t>KNOWLEDGE FORMATION (15'- PW</w:t>
            </w:r>
            <w:r w:rsidR="00CF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2FB0">
              <w:rPr>
                <w:rFonts w:ascii="Times New Roman" w:hAnsi="Times New Roman" w:cs="Times New Roman"/>
                <w:b/>
                <w:sz w:val="24"/>
                <w:szCs w:val="24"/>
              </w:rPr>
              <w:t>IW)</w:t>
            </w:r>
          </w:p>
          <w:p w14:paraId="78515BF3" w14:textId="37E4B4AB" w:rsidR="00A25612" w:rsidRPr="00470928" w:rsidRDefault="002E466F" w:rsidP="00E65F6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* </w:t>
            </w:r>
            <w:r w:rsidR="00725EAE" w:rsidRPr="00470928">
              <w:rPr>
                <w:rFonts w:ascii="Times New Roman" w:hAnsi="Times New Roman" w:cs="Times New Roman"/>
                <w:b/>
                <w:sz w:val="26"/>
              </w:rPr>
              <w:t xml:space="preserve">Aim: </w:t>
            </w:r>
            <w:r w:rsidR="00725EAE" w:rsidRPr="002E466F">
              <w:rPr>
                <w:rFonts w:ascii="Times New Roman" w:hAnsi="Times New Roman" w:cs="Times New Roman"/>
                <w:bCs/>
                <w:sz w:val="26"/>
              </w:rPr>
              <w:t xml:space="preserve">To present </w:t>
            </w:r>
            <w:r w:rsidR="00725EAE" w:rsidRPr="002E466F">
              <w:rPr>
                <w:rFonts w:ascii="Times New Roman" w:hAnsi="Times New Roman" w:cs="Times New Roman"/>
                <w:bCs/>
                <w:sz w:val="26"/>
                <w:szCs w:val="24"/>
              </w:rPr>
              <w:t>some action verbs go with nouns to describe hobbies.</w:t>
            </w:r>
            <w:r w:rsidR="00725EAE"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725EAE" w:rsidRPr="00470928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  <w:p w14:paraId="644169CD" w14:textId="77777777" w:rsidR="00D5723D" w:rsidRPr="00470928" w:rsidRDefault="00A25612" w:rsidP="00E65F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* Content: </w:t>
            </w:r>
            <w:r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Teach </w:t>
            </w:r>
            <w:r w:rsidR="00D5723D" w:rsidRPr="00470928">
              <w:rPr>
                <w:rFonts w:ascii="Times New Roman" w:hAnsi="Times New Roman" w:cs="Times New Roman"/>
                <w:sz w:val="26"/>
                <w:szCs w:val="24"/>
              </w:rPr>
              <w:t>some new words, some action verbs go with nouns.</w:t>
            </w:r>
          </w:p>
          <w:p w14:paraId="3C84B883" w14:textId="6444E13B" w:rsidR="00A25612" w:rsidRPr="00470928" w:rsidRDefault="002C682E" w:rsidP="00E65F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* Product:</w:t>
            </w:r>
            <w:r w:rsidR="00D5723D" w:rsidRPr="00470928">
              <w:rPr>
                <w:rFonts w:ascii="Times New Roman" w:hAnsi="Times New Roman" w:cs="Times New Roman"/>
                <w:sz w:val="26"/>
                <w:szCs w:val="24"/>
              </w:rPr>
              <w:t>Ss l</w:t>
            </w:r>
            <w:r w:rsidR="00A25612" w:rsidRPr="00470928">
              <w:rPr>
                <w:rFonts w:ascii="Times New Roman" w:hAnsi="Times New Roman" w:cs="Times New Roman"/>
                <w:sz w:val="26"/>
                <w:szCs w:val="24"/>
              </w:rPr>
              <w:t>earn how to use them . Put them in the columns correctly.</w:t>
            </w:r>
          </w:p>
          <w:p w14:paraId="0E7528F1" w14:textId="342148DA" w:rsidR="00A25612" w:rsidRPr="002E466F" w:rsidRDefault="002C682E" w:rsidP="00E65F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* Implementation:</w:t>
            </w:r>
            <w:r w:rsidR="002E466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A25612" w:rsidRPr="00470928"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</w:tc>
      </w:tr>
      <w:tr w:rsidR="00470928" w:rsidRPr="00470928" w14:paraId="1795F188" w14:textId="77777777" w:rsidTr="002E466F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A7C9CE9" w14:textId="77777777" w:rsidR="00A25612" w:rsidRPr="00470928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Teacher’s &amp;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99C9892" w14:textId="77777777" w:rsidR="00A25612" w:rsidRPr="00470928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Content</w:t>
            </w:r>
          </w:p>
        </w:tc>
      </w:tr>
      <w:tr w:rsidR="00470928" w:rsidRPr="002E466F" w14:paraId="564EC2F5" w14:textId="77777777" w:rsidTr="002E466F">
        <w:trPr>
          <w:trHeight w:val="699"/>
        </w:trPr>
        <w:tc>
          <w:tcPr>
            <w:tcW w:w="4644" w:type="dxa"/>
          </w:tcPr>
          <w:p w14:paraId="6E5FB5BC" w14:textId="77777777" w:rsidR="00D1617B" w:rsidRPr="002E466F" w:rsidRDefault="00D1617B" w:rsidP="002E46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>1. Match the phrases on the left with the correct pictures on the right.</w:t>
            </w:r>
          </w:p>
          <w:p w14:paraId="68CBEA80" w14:textId="689B0303" w:rsidR="00A25612" w:rsidRDefault="00A25612" w:rsidP="002E466F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/>
                <w:sz w:val="26"/>
                <w:szCs w:val="26"/>
              </w:rPr>
              <w:t>*Pre- teach vocabulary:</w:t>
            </w:r>
          </w:p>
          <w:p w14:paraId="316A67C1" w14:textId="77777777" w:rsidR="002E466F" w:rsidRPr="002E466F" w:rsidRDefault="002E466F" w:rsidP="002E466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</w:rPr>
              <w:t>* Teacher introduces the vocabulary by:</w:t>
            </w:r>
          </w:p>
          <w:p w14:paraId="5A1B37C5" w14:textId="77777777" w:rsidR="002E466F" w:rsidRPr="002E466F" w:rsidRDefault="002E466F" w:rsidP="002E466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</w:rPr>
              <w:t>+ providing the synonym or antonym of the words</w:t>
            </w:r>
          </w:p>
          <w:p w14:paraId="6137668B" w14:textId="77777777" w:rsidR="002E466F" w:rsidRPr="002E466F" w:rsidRDefault="002E466F" w:rsidP="002E466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</w:rPr>
              <w:t>+ providing the pictures of the words</w:t>
            </w:r>
          </w:p>
          <w:p w14:paraId="2565C481" w14:textId="77777777" w:rsidR="002E466F" w:rsidRPr="002E466F" w:rsidRDefault="002E466F" w:rsidP="002E466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</w:rPr>
              <w:t xml:space="preserve">- Teacher have students read the phrases aloud and correct their pronunciation if necessary. </w:t>
            </w:r>
          </w:p>
          <w:p w14:paraId="4C3052D1" w14:textId="77777777" w:rsidR="002E466F" w:rsidRPr="002E466F" w:rsidRDefault="002E466F" w:rsidP="002E466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</w:rPr>
              <w:t>- Teacher asks students for the Vietnamese meanings of these phrases.</w:t>
            </w:r>
          </w:p>
          <w:p w14:paraId="24C40B66" w14:textId="77777777" w:rsidR="00A25612" w:rsidRPr="002E466F" w:rsidRDefault="00A25612" w:rsidP="002E466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</w:rPr>
              <w:t>+ Follow the steps to teach vocabulary</w:t>
            </w:r>
          </w:p>
          <w:p w14:paraId="0FF616E2" w14:textId="77777777" w:rsidR="00A25612" w:rsidRPr="002E466F" w:rsidRDefault="00A25612" w:rsidP="002E466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</w:rPr>
              <w:t>- Repeat in chorus and individually</w:t>
            </w:r>
          </w:p>
          <w:p w14:paraId="397D68F3" w14:textId="77777777" w:rsidR="002D0188" w:rsidRPr="002D0188" w:rsidRDefault="002D0188" w:rsidP="002D018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D0188">
              <w:rPr>
                <w:rFonts w:ascii="Times New Roman" w:hAnsi="Times New Roman"/>
                <w:bCs/>
                <w:sz w:val="26"/>
                <w:szCs w:val="26"/>
              </w:rPr>
              <w:t>** Ss say the words.</w:t>
            </w:r>
          </w:p>
          <w:p w14:paraId="1B300C58" w14:textId="77777777" w:rsidR="002D0188" w:rsidRPr="002D0188" w:rsidRDefault="002D0188" w:rsidP="002D018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D0188">
              <w:rPr>
                <w:rFonts w:ascii="Times New Roman" w:hAnsi="Times New Roman"/>
                <w:bCs/>
                <w:sz w:val="26"/>
                <w:szCs w:val="26"/>
              </w:rPr>
              <w:t>*** Other Ss correct if the previous answers are incorrect.</w:t>
            </w:r>
          </w:p>
          <w:p w14:paraId="1D564C2F" w14:textId="77777777" w:rsidR="002D0188" w:rsidRPr="002D0188" w:rsidRDefault="002D0188" w:rsidP="002D018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D0188">
              <w:rPr>
                <w:rFonts w:ascii="Times New Roman" w:hAnsi="Times New Roman"/>
                <w:bCs/>
                <w:sz w:val="26"/>
                <w:szCs w:val="26"/>
              </w:rPr>
              <w:t>**** Teacher shows and says the words aloud and asks Ss to repeat them</w:t>
            </w:r>
          </w:p>
          <w:p w14:paraId="5633D8CB" w14:textId="77777777" w:rsidR="002D0188" w:rsidRPr="002D0188" w:rsidRDefault="002D0188" w:rsidP="002D018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D0188">
              <w:rPr>
                <w:rFonts w:ascii="Times New Roman" w:hAnsi="Times New Roman"/>
                <w:bCs/>
                <w:sz w:val="26"/>
                <w:szCs w:val="26"/>
              </w:rPr>
              <w:t xml:space="preserve"> Checking techniques: </w:t>
            </w:r>
          </w:p>
          <w:p w14:paraId="3058033C" w14:textId="1E10CB4D" w:rsidR="00080A83" w:rsidRPr="002E466F" w:rsidRDefault="002D0188" w:rsidP="002D018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D0188">
              <w:rPr>
                <w:rFonts w:ascii="Times New Roman" w:hAnsi="Times New Roman"/>
                <w:bCs/>
                <w:sz w:val="26"/>
                <w:szCs w:val="26"/>
              </w:rPr>
              <w:t>“Rub out and remember”</w:t>
            </w:r>
            <w:r w:rsidR="00B56FE5" w:rsidRPr="002E466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1D48D655" w14:textId="7750F858" w:rsidR="00965A59" w:rsidRPr="002E466F" w:rsidRDefault="00965A59" w:rsidP="002E46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>* Vocabulary</w:t>
            </w:r>
          </w:p>
          <w:p w14:paraId="2FF182EC" w14:textId="30C0B8F9" w:rsidR="002E466F" w:rsidRDefault="002E466F" w:rsidP="002E46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836">
              <w:rPr>
                <w:rFonts w:cstheme="minorHAnsi"/>
                <w:noProof/>
                <w:szCs w:val="24"/>
                <w:lang w:val="en-GB" w:eastAsia="en-GB"/>
              </w:rPr>
              <w:drawing>
                <wp:inline distT="0" distB="0" distL="0" distR="0" wp14:anchorId="6C84F328" wp14:editId="068C9420">
                  <wp:extent cx="895985" cy="7524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58" cy="76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64836">
              <w:rPr>
                <w:rFonts w:cstheme="minorHAnsi"/>
                <w:noProof/>
                <w:szCs w:val="24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0161472C" wp14:editId="0E0FA9F8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87630</wp:posOffset>
                  </wp:positionV>
                  <wp:extent cx="697865" cy="67627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4836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49536" behindDoc="0" locked="0" layoutInCell="1" allowOverlap="1" wp14:anchorId="14849B07" wp14:editId="6EEDECD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9530</wp:posOffset>
                  </wp:positionV>
                  <wp:extent cx="733425" cy="7334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BE1BE1" w14:textId="02D60555" w:rsidR="002E466F" w:rsidRDefault="002E466F" w:rsidP="002E46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836">
              <w:rPr>
                <w:rFonts w:cstheme="minorHAnsi"/>
                <w:noProof/>
                <w:szCs w:val="24"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653B66AB" wp14:editId="0F1C7D35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144780</wp:posOffset>
                  </wp:positionV>
                  <wp:extent cx="714375" cy="71437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4836">
              <w:rPr>
                <w:rFonts w:cstheme="minorHAnsi"/>
                <w:noProof/>
                <w:szCs w:val="24"/>
                <w:lang w:val="en-GB" w:eastAsia="en-GB"/>
              </w:rPr>
              <w:drawing>
                <wp:anchor distT="0" distB="0" distL="114300" distR="114300" simplePos="0" relativeHeight="251670016" behindDoc="0" locked="0" layoutInCell="1" allowOverlap="1" wp14:anchorId="4D8DBC68" wp14:editId="5B3F6F58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25730</wp:posOffset>
                  </wp:positionV>
                  <wp:extent cx="771525" cy="77152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C25517" w14:textId="5527F9D2" w:rsidR="002E466F" w:rsidRDefault="002E466F" w:rsidP="002E46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C2582EC" w14:textId="6DF89853" w:rsidR="002E466F" w:rsidRDefault="002E466F" w:rsidP="002E46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C82E2F9" w14:textId="00A8BD96" w:rsidR="002E466F" w:rsidRDefault="002E466F" w:rsidP="002E46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9257F1D" w14:textId="77777777" w:rsidR="002E466F" w:rsidRDefault="002E466F" w:rsidP="002E46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534FC7" w14:textId="5B885978" w:rsidR="00D1617B" w:rsidRDefault="00D1617B" w:rsidP="002E466F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en-GB" w:eastAsia="en-GB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1. dim light (n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phr.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2E466F">
              <w:rPr>
                <w:bCs/>
                <w:sz w:val="26"/>
                <w:szCs w:val="26"/>
              </w:rPr>
              <w:t xml:space="preserve">    </w:t>
            </w:r>
            <w:r w:rsidRPr="002E466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en-GB" w:eastAsia="en-GB"/>
              </w:rPr>
              <w:t>ánh sáng lờ mờ</w:t>
            </w:r>
          </w:p>
          <w:p w14:paraId="2D28310D" w14:textId="77777777" w:rsidR="00D1617B" w:rsidRPr="002E466F" w:rsidRDefault="00D1617B" w:rsidP="002E466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2. lip balm (n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phr.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2E466F">
              <w:rPr>
                <w:bCs/>
                <w:sz w:val="26"/>
                <w:szCs w:val="26"/>
              </w:rPr>
              <w:t xml:space="preserve">     </w:t>
            </w:r>
            <w:r w:rsidRPr="002E466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en-GB" w:eastAsia="en-GB"/>
              </w:rPr>
              <w:t>son dưỡng môi</w:t>
            </w:r>
          </w:p>
          <w:p w14:paraId="79EE9C8E" w14:textId="77777777" w:rsidR="00D1617B" w:rsidRPr="002E466F" w:rsidRDefault="00D1617B" w:rsidP="002E466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3. chapped lips (n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phr.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2E466F">
              <w:rPr>
                <w:bCs/>
                <w:sz w:val="26"/>
                <w:szCs w:val="26"/>
              </w:rPr>
              <w:t xml:space="preserve"> </w:t>
            </w:r>
            <w:r w:rsidRPr="002E466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en-GB" w:eastAsia="en-GB"/>
              </w:rPr>
              <w:t>môi nứt nẻ</w:t>
            </w:r>
          </w:p>
          <w:p w14:paraId="51F8F5D0" w14:textId="77777777" w:rsidR="00D1617B" w:rsidRPr="002E466F" w:rsidRDefault="00D1617B" w:rsidP="002E466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4. red spots (n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phr.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2E466F">
              <w:rPr>
                <w:bCs/>
                <w:sz w:val="26"/>
                <w:szCs w:val="26"/>
              </w:rPr>
              <w:t xml:space="preserve">        </w:t>
            </w:r>
            <w:r w:rsidRPr="002E466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en-GB" w:eastAsia="en-GB"/>
              </w:rPr>
              <w:t>đốm đỏ</w:t>
            </w:r>
          </w:p>
          <w:p w14:paraId="56FAFAB6" w14:textId="77777777" w:rsidR="00D1617B" w:rsidRPr="002E466F" w:rsidRDefault="00D1617B" w:rsidP="002E466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5. coloured vegetables (n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phr.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75710343" w14:textId="77777777" w:rsidR="00D1617B" w:rsidRPr="002E466F" w:rsidRDefault="00D1617B" w:rsidP="002E466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en-GB" w:eastAsia="en-GB"/>
              </w:rPr>
              <w:t xml:space="preserve">                                       rau có màu sắc</w:t>
            </w:r>
          </w:p>
          <w:p w14:paraId="11E9EDA6" w14:textId="77777777" w:rsidR="00A25612" w:rsidRPr="002E466F" w:rsidRDefault="00A25612" w:rsidP="002E466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928" w:rsidRPr="00470928" w14:paraId="00C410B1" w14:textId="77777777" w:rsidTr="002C682E">
        <w:tc>
          <w:tcPr>
            <w:tcW w:w="9180" w:type="dxa"/>
            <w:gridSpan w:val="2"/>
          </w:tcPr>
          <w:p w14:paraId="3C472602" w14:textId="0B167C22" w:rsidR="002D0188" w:rsidRPr="002D0188" w:rsidRDefault="002D0188" w:rsidP="00D57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01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y 3. </w:t>
            </w:r>
            <w:r w:rsidRPr="002D0188">
              <w:rPr>
                <w:rFonts w:ascii="Times New Roman" w:hAnsi="Times New Roman" w:cs="Times New Roman"/>
                <w:b/>
                <w:sz w:val="24"/>
                <w:szCs w:val="24"/>
              </w:rPr>
              <w:t>PRACTICE (15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IW, PW, GW</w:t>
            </w:r>
            <w:r w:rsidRPr="002D01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1A7C5A" w14:textId="59A58E36" w:rsidR="00F97D00" w:rsidRPr="00F97D00" w:rsidRDefault="002D0188" w:rsidP="00F97D0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GB" w:eastAsia="en-GB"/>
              </w:rPr>
            </w:pPr>
            <w:r>
              <w:rPr>
                <w:color w:val="000000" w:themeColor="text1"/>
              </w:rPr>
              <w:t xml:space="preserve">* </w:t>
            </w:r>
            <w:r w:rsidR="00D5723D" w:rsidRPr="00470928">
              <w:rPr>
                <w:rStyle w:val="Headerorfooter12pt"/>
                <w:rFonts w:ascii="Times New Roman" w:hAnsi="Times New Roman" w:cs="Times New Roman"/>
                <w:sz w:val="26"/>
              </w:rPr>
              <w:t>Aim:</w:t>
            </w:r>
            <w:r>
              <w:rPr>
                <w:rStyle w:val="Headerorfooter12pt"/>
                <w:rFonts w:ascii="Times New Roman" w:hAnsi="Times New Roman" w:cs="Times New Roman"/>
                <w:sz w:val="26"/>
              </w:rPr>
              <w:t xml:space="preserve"> 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 xml:space="preserve">To help student use the words/ phrases in specific contexts; To help students talk about their daily activities and decide if each activity is healthy or unhealthy; 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val="vi-VN" w:eastAsia="en-GB"/>
              </w:rPr>
              <w:t xml:space="preserve">To help 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students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val="vi-VN" w:eastAsia="en-GB"/>
              </w:rPr>
              <w:t xml:space="preserve"> identify how to pronounce the final sounds /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f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val="vi-VN" w:eastAsia="en-GB"/>
              </w:rPr>
              <w:t>/ and /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v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val="vi-VN" w:eastAsia="en-GB"/>
              </w:rPr>
              <w:t>/ at the end of the words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; 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GB" w:eastAsia="en-GB"/>
              </w:rPr>
              <w:t xml:space="preserve">To help students practise pronouncing these sounds in words; To help students pronounce the final sounds /f/ and /v/ correctly in context. </w:t>
            </w:r>
            <w:r w:rsidR="00F97D00" w:rsidRPr="00F97D00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To give students chance to apply what they have learnt</w:t>
            </w:r>
          </w:p>
          <w:p w14:paraId="277F0DE1" w14:textId="6637E816" w:rsidR="002D0188" w:rsidRPr="00470928" w:rsidRDefault="002C682E" w:rsidP="002D0188">
            <w:pPr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* Product:</w:t>
            </w:r>
            <w:r w:rsidR="002D018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A25612"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Ss can </w:t>
            </w:r>
            <w:r w:rsidR="00322BD1" w:rsidRPr="00470928">
              <w:rPr>
                <w:rFonts w:ascii="Times New Roman" w:hAnsi="Times New Roman" w:cs="Times New Roman"/>
                <w:sz w:val="26"/>
                <w:szCs w:val="24"/>
              </w:rPr>
              <w:t>learn</w:t>
            </w:r>
            <w:r w:rsidR="00463CA3"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 how to use </w:t>
            </w:r>
            <w:r w:rsidR="00322BD1" w:rsidRPr="00470928">
              <w:rPr>
                <w:rFonts w:ascii="Times New Roman" w:hAnsi="Times New Roman" w:cs="Times New Roman"/>
                <w:sz w:val="26"/>
                <w:szCs w:val="24"/>
              </w:rPr>
              <w:t>the words and phrases</w:t>
            </w:r>
            <w:r w:rsidR="002D0188">
              <w:rPr>
                <w:rFonts w:ascii="Times New Roman" w:hAnsi="Times New Roman" w:cs="Times New Roman"/>
                <w:sz w:val="26"/>
                <w:szCs w:val="24"/>
              </w:rPr>
              <w:t xml:space="preserve">; </w:t>
            </w:r>
            <w:r w:rsidR="002D0188"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Ss discuss and tick </w:t>
            </w:r>
            <w:r w:rsidR="002D0188"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(√)</w:t>
            </w:r>
            <w:r w:rsidR="002D0188"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 each activity in the table correctly.</w:t>
            </w:r>
          </w:p>
          <w:p w14:paraId="2A46FF7C" w14:textId="2920958A" w:rsidR="00A25612" w:rsidRPr="00470928" w:rsidRDefault="002C682E" w:rsidP="00E65F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* Implementation:</w:t>
            </w:r>
          </w:p>
        </w:tc>
      </w:tr>
      <w:tr w:rsidR="00470928" w:rsidRPr="00470928" w14:paraId="354EF568" w14:textId="77777777" w:rsidTr="002D0188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7CC10534" w14:textId="77777777" w:rsidR="00A25612" w:rsidRPr="00470928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Teacher’s 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3F190DC" w14:textId="77777777" w:rsidR="00A25612" w:rsidRPr="00470928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Content</w:t>
            </w:r>
          </w:p>
        </w:tc>
      </w:tr>
      <w:tr w:rsidR="00470928" w:rsidRPr="00470928" w14:paraId="6368E6CE" w14:textId="77777777" w:rsidTr="002E466F">
        <w:tc>
          <w:tcPr>
            <w:tcW w:w="4644" w:type="dxa"/>
            <w:shd w:val="clear" w:color="auto" w:fill="auto"/>
          </w:tcPr>
          <w:p w14:paraId="71264787" w14:textId="77777777" w:rsidR="002D0188" w:rsidRPr="002E466F" w:rsidRDefault="002D0188" w:rsidP="002D01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>1. Match the phrases on the left with the correct pictures on the right.</w:t>
            </w:r>
          </w:p>
          <w:p w14:paraId="0A1D6CF2" w14:textId="039A30A3" w:rsidR="002D0188" w:rsidRPr="002D0188" w:rsidRDefault="002D0188" w:rsidP="002D01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 Teacher asks students to work independently to do matching.</w:t>
            </w:r>
          </w:p>
          <w:p w14:paraId="25E9259B" w14:textId="77777777" w:rsidR="002D0188" w:rsidRPr="002D0188" w:rsidRDefault="002D0188" w:rsidP="002D01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* Ss work individually.</w:t>
            </w:r>
          </w:p>
          <w:p w14:paraId="7C546CCB" w14:textId="77777777" w:rsidR="002D0188" w:rsidRPr="002D0188" w:rsidRDefault="002D0188" w:rsidP="002D01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** Teacher has students to check their work with their partner.</w:t>
            </w:r>
          </w:p>
          <w:p w14:paraId="4DDE9E82" w14:textId="77777777" w:rsidR="002D0188" w:rsidRPr="002D0188" w:rsidRDefault="002D0188" w:rsidP="002D01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*** Then, teacher call one student to do matching in front of the class and give correct answer.</w:t>
            </w:r>
          </w:p>
          <w:p w14:paraId="31295413" w14:textId="1A748DA5" w:rsidR="00322BD1" w:rsidRPr="00470928" w:rsidRDefault="00322BD1" w:rsidP="002D0188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</w:rPr>
              <w:t>2. Complete the sentences with the correct words and phrases below.</w:t>
            </w:r>
          </w:p>
          <w:p w14:paraId="4EF57DDC" w14:textId="77777777" w:rsidR="002D0188" w:rsidRPr="002D0188" w:rsidRDefault="002D0188" w:rsidP="002D0188">
            <w:pPr>
              <w:jc w:val="both"/>
              <w:rPr>
                <w:rFonts w:ascii="Times New Roman" w:hAnsi="Times New Roman" w:cs="Times New Roman"/>
                <w:bCs/>
                <w:szCs w:val="24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bCs/>
                <w:szCs w:val="24"/>
                <w:lang w:val="en-GB" w:eastAsia="en-GB"/>
              </w:rPr>
              <w:t>* Teacher asks students to read the words and phrases provided aloud and give them their meaning if necessary.</w:t>
            </w:r>
          </w:p>
          <w:p w14:paraId="3AEA3478" w14:textId="77777777" w:rsidR="002D0188" w:rsidRPr="002D0188" w:rsidRDefault="002D0188" w:rsidP="002D0188">
            <w:pPr>
              <w:jc w:val="both"/>
              <w:rPr>
                <w:rFonts w:ascii="Times New Roman" w:hAnsi="Times New Roman" w:cs="Times New Roman"/>
                <w:bCs/>
                <w:szCs w:val="24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bCs/>
                <w:szCs w:val="24"/>
                <w:lang w:val="en-GB" w:eastAsia="en-GB"/>
              </w:rPr>
              <w:t>** Teacher asks Ss to work individually.</w:t>
            </w:r>
          </w:p>
          <w:p w14:paraId="45EBA760" w14:textId="77777777" w:rsidR="002D0188" w:rsidRPr="002D0188" w:rsidRDefault="002D0188" w:rsidP="002D0188">
            <w:pPr>
              <w:jc w:val="both"/>
              <w:rPr>
                <w:rFonts w:ascii="Times New Roman" w:hAnsi="Times New Roman" w:cs="Times New Roman"/>
                <w:bCs/>
                <w:szCs w:val="24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bCs/>
                <w:szCs w:val="24"/>
                <w:lang w:val="en-GB" w:eastAsia="en-GB"/>
              </w:rPr>
              <w:t>*** Then, teacher calls some students to check and asks them to explain their answers.</w:t>
            </w:r>
          </w:p>
          <w:p w14:paraId="5D78B1EB" w14:textId="78576860" w:rsidR="00A25612" w:rsidRPr="002D0188" w:rsidRDefault="002D0188" w:rsidP="002D0188">
            <w:pPr>
              <w:jc w:val="both"/>
              <w:rPr>
                <w:rFonts w:cstheme="minorHAnsi"/>
                <w:bCs/>
                <w:szCs w:val="24"/>
                <w:lang w:val="en-GB" w:eastAsia="en-GB"/>
              </w:rPr>
            </w:pPr>
            <w:r w:rsidRPr="002D0188">
              <w:rPr>
                <w:rFonts w:ascii="Times New Roman" w:hAnsi="Times New Roman" w:cs="Times New Roman"/>
                <w:bCs/>
                <w:szCs w:val="24"/>
                <w:lang w:val="en-GB" w:eastAsia="en-GB"/>
              </w:rPr>
              <w:t>**** Teacher checks students ‘answers as a class.</w:t>
            </w:r>
          </w:p>
        </w:tc>
        <w:tc>
          <w:tcPr>
            <w:tcW w:w="4536" w:type="dxa"/>
            <w:shd w:val="clear" w:color="auto" w:fill="auto"/>
          </w:tcPr>
          <w:p w14:paraId="48B080CB" w14:textId="77777777" w:rsidR="002D0188" w:rsidRPr="002E466F" w:rsidRDefault="002D0188" w:rsidP="002D01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>1. Match the phrases on the left with the correct pictures on the right.</w:t>
            </w:r>
          </w:p>
          <w:p w14:paraId="3D7268F7" w14:textId="77777777" w:rsidR="002D0188" w:rsidRPr="002E466F" w:rsidRDefault="002D0188" w:rsidP="002D0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/>
                <w:sz w:val="26"/>
                <w:szCs w:val="26"/>
              </w:rPr>
              <w:t>* Key:</w:t>
            </w:r>
            <w:r w:rsidRPr="002E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319F0C" w14:textId="77777777" w:rsidR="002D0188" w:rsidRPr="002E466F" w:rsidRDefault="002D0188" w:rsidP="002D01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>1. c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2. e 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 3. d 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  4. a </w:t>
            </w:r>
            <w:r w:rsidRPr="002E466F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  5.b </w:t>
            </w:r>
          </w:p>
          <w:p w14:paraId="7D0C5A04" w14:textId="79135C46" w:rsidR="002D0188" w:rsidRDefault="002D0188" w:rsidP="00322BD1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14:paraId="76C7D433" w14:textId="6B24A295" w:rsidR="002D0188" w:rsidRDefault="002D0188" w:rsidP="00322BD1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14:paraId="777E2A48" w14:textId="3E290B9C" w:rsidR="002D0188" w:rsidRDefault="002D0188" w:rsidP="00322BD1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14:paraId="47AF3876" w14:textId="6492E786" w:rsidR="002D0188" w:rsidRDefault="002D0188" w:rsidP="00322BD1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14:paraId="72C8E5A8" w14:textId="201F400A" w:rsidR="002D0188" w:rsidRDefault="002D0188" w:rsidP="00322BD1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14:paraId="69E88996" w14:textId="77777777" w:rsidR="002D0188" w:rsidRDefault="002D0188" w:rsidP="00322BD1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14:paraId="7A4E68D9" w14:textId="2FAF8EF7" w:rsidR="00322BD1" w:rsidRPr="00470928" w:rsidRDefault="00322BD1" w:rsidP="002D0188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</w:rPr>
              <w:t>2. Complete the sentences with the correct words and phrases below.</w:t>
            </w:r>
          </w:p>
          <w:p w14:paraId="0C85F1CA" w14:textId="6BC1A142" w:rsidR="00322BD1" w:rsidRPr="002D0188" w:rsidRDefault="00322BD1" w:rsidP="00322BD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D0188">
              <w:rPr>
                <w:rFonts w:ascii="Times New Roman" w:hAnsi="Times New Roman" w:cs="Times New Roman"/>
                <w:bCs/>
                <w:sz w:val="26"/>
              </w:rPr>
              <w:t xml:space="preserve">1. coloured vegetables </w:t>
            </w:r>
            <w:r w:rsidRPr="002D0188">
              <w:rPr>
                <w:rFonts w:ascii="Times New Roman" w:hAnsi="Times New Roman" w:cs="Times New Roman"/>
                <w:bCs/>
                <w:sz w:val="26"/>
              </w:rPr>
              <w:tab/>
              <w:t xml:space="preserve">2. Soft drinks 3. fit </w:t>
            </w:r>
            <w:r w:rsidRPr="002D0188">
              <w:rPr>
                <w:rFonts w:ascii="Times New Roman" w:hAnsi="Times New Roman" w:cs="Times New Roman"/>
                <w:bCs/>
                <w:sz w:val="26"/>
              </w:rPr>
              <w:tab/>
            </w:r>
            <w:r w:rsidR="002D0188">
              <w:rPr>
                <w:rFonts w:ascii="Times New Roman" w:hAnsi="Times New Roman" w:cs="Times New Roman"/>
                <w:bCs/>
                <w:sz w:val="26"/>
              </w:rPr>
              <w:t xml:space="preserve">  </w:t>
            </w:r>
            <w:r w:rsidRPr="002D0188">
              <w:rPr>
                <w:rFonts w:ascii="Times New Roman" w:hAnsi="Times New Roman" w:cs="Times New Roman"/>
                <w:bCs/>
                <w:sz w:val="26"/>
              </w:rPr>
              <w:t xml:space="preserve">4. skin condition </w:t>
            </w:r>
            <w:r w:rsidRPr="002D0188">
              <w:rPr>
                <w:rFonts w:ascii="Times New Roman" w:hAnsi="Times New Roman" w:cs="Times New Roman"/>
                <w:bCs/>
                <w:sz w:val="26"/>
              </w:rPr>
              <w:tab/>
              <w:t>5. sunburn</w:t>
            </w:r>
          </w:p>
          <w:p w14:paraId="09999154" w14:textId="77777777" w:rsidR="00A25612" w:rsidRPr="00470928" w:rsidRDefault="00A25612" w:rsidP="00463CA3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70928" w:rsidRPr="00470928" w14:paraId="481A851F" w14:textId="77777777" w:rsidTr="002E466F">
        <w:tc>
          <w:tcPr>
            <w:tcW w:w="4644" w:type="dxa"/>
          </w:tcPr>
          <w:p w14:paraId="2BD154BE" w14:textId="77777777" w:rsidR="00322BD1" w:rsidRPr="00470928" w:rsidRDefault="00322BD1" w:rsidP="00F97D00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3. Wok in pairs. Discuss and tick (√) each activity in the table as (H) Healthy or U (Unhealthy).</w:t>
            </w:r>
          </w:p>
          <w:p w14:paraId="4519A4FF" w14:textId="77777777" w:rsidR="00F97D00" w:rsidRPr="00F97D00" w:rsidRDefault="00F97D00" w:rsidP="00F97D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</w:pPr>
            <w:r w:rsidRPr="00F97D00"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  <w:t>* First, teacher asks students to read all the sentences in the table and find out any words are new to them.</w:t>
            </w:r>
          </w:p>
          <w:p w14:paraId="03DBAB27" w14:textId="77777777" w:rsidR="00F97D00" w:rsidRPr="00F97D00" w:rsidRDefault="00F97D00" w:rsidP="00F97D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</w:pPr>
            <w:r w:rsidRPr="00F97D00"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  <w:t>- Then, teacher has students work in group of 4 - 6 to discuss whether each activity is healthy or unhealthy.</w:t>
            </w:r>
          </w:p>
          <w:p w14:paraId="1D41997D" w14:textId="77777777" w:rsidR="00F97D00" w:rsidRPr="00F97D00" w:rsidRDefault="00F97D00" w:rsidP="00F97D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</w:pPr>
            <w:r w:rsidRPr="00F97D00"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  <w:t>** Ss work in groups.</w:t>
            </w:r>
          </w:p>
          <w:p w14:paraId="78AA0B3A" w14:textId="77777777" w:rsidR="00F97D00" w:rsidRPr="00F97D00" w:rsidRDefault="00F97D00" w:rsidP="00F97D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F97D00"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  <w:t>*** Finally, teacher calls out some group to give and explain their answers as a class.</w:t>
            </w:r>
          </w:p>
          <w:p w14:paraId="2DFA4BA2" w14:textId="2481BA64" w:rsidR="00A25612" w:rsidRPr="00F97D00" w:rsidRDefault="00F97D00" w:rsidP="00F97D00">
            <w:pPr>
              <w:jc w:val="both"/>
              <w:rPr>
                <w:rFonts w:cstheme="minorHAnsi"/>
                <w:bCs/>
                <w:szCs w:val="24"/>
                <w:lang w:val="en-GB" w:eastAsia="en-GB"/>
              </w:rPr>
            </w:pPr>
            <w:r w:rsidRPr="00F97D00"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  <w:t>**** Teacher listens and correct their answers.</w:t>
            </w:r>
          </w:p>
        </w:tc>
        <w:tc>
          <w:tcPr>
            <w:tcW w:w="4536" w:type="dxa"/>
          </w:tcPr>
          <w:p w14:paraId="76345220" w14:textId="77777777" w:rsidR="00322BD1" w:rsidRPr="00470928" w:rsidRDefault="00322BD1" w:rsidP="00F97D00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3. Wok in pairs. Discuss and tick (√) each activity in the table as (H) Healthy or U (Unhealthy).</w:t>
            </w:r>
          </w:p>
          <w:p w14:paraId="089A2BF2" w14:textId="77777777" w:rsidR="004655D0" w:rsidRPr="00470928" w:rsidRDefault="00463CA3" w:rsidP="00F97D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* </w:t>
            </w:r>
            <w:r w:rsidR="004655D0" w:rsidRPr="00470928">
              <w:rPr>
                <w:rFonts w:ascii="Times New Roman" w:hAnsi="Times New Roman" w:cs="Times New Roman"/>
                <w:b/>
                <w:i/>
                <w:sz w:val="26"/>
              </w:rPr>
              <w:t>Suggested answers</w:t>
            </w:r>
          </w:p>
          <w:p w14:paraId="1D94A5C1" w14:textId="77777777" w:rsidR="004655D0" w:rsidRPr="00470928" w:rsidRDefault="004655D0" w:rsidP="00F97D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470928">
              <w:rPr>
                <w:rFonts w:ascii="Times New Roman" w:hAnsi="Times New Roman" w:cs="Times New Roman"/>
                <w:sz w:val="26"/>
              </w:rPr>
              <w:t>- Healthy: 1,3,4 .</w:t>
            </w:r>
          </w:p>
          <w:p w14:paraId="6AA7917C" w14:textId="77777777" w:rsidR="004655D0" w:rsidRPr="00470928" w:rsidRDefault="004655D0" w:rsidP="00F97D0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470928">
              <w:rPr>
                <w:rFonts w:ascii="Times New Roman" w:hAnsi="Times New Roman" w:cs="Times New Roman"/>
                <w:sz w:val="26"/>
              </w:rPr>
              <w:t>- Unhealthy: 2, 5.</w:t>
            </w:r>
          </w:p>
          <w:p w14:paraId="398540FA" w14:textId="77777777" w:rsidR="00A25612" w:rsidRPr="00470928" w:rsidRDefault="00A25612" w:rsidP="00F97D0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470928" w:rsidRPr="00470928" w14:paraId="72EA4D67" w14:textId="77777777" w:rsidTr="002E466F">
        <w:tc>
          <w:tcPr>
            <w:tcW w:w="4644" w:type="dxa"/>
            <w:shd w:val="clear" w:color="auto" w:fill="auto"/>
          </w:tcPr>
          <w:p w14:paraId="76C0CBFB" w14:textId="77777777" w:rsidR="00A25612" w:rsidRPr="00470928" w:rsidRDefault="00A25612" w:rsidP="00E65F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4. Listen and repeat. Pay attention to the sounds /ә/and /з:/</w:t>
            </w:r>
          </w:p>
          <w:p w14:paraId="3EFE5708" w14:textId="77777777" w:rsidR="00E032D6" w:rsidRPr="00E032D6" w:rsidRDefault="00E032D6" w:rsidP="00E032D6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* Teacher writes on the board two words “</w:t>
            </w:r>
            <w:r w:rsidRPr="00E032D6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6"/>
                <w:szCs w:val="26"/>
                <w:u w:val="single"/>
              </w:rPr>
              <w:t>f</w:t>
            </w: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it” and “</w:t>
            </w:r>
            <w:r w:rsidRPr="00E032D6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6"/>
                <w:szCs w:val="26"/>
                <w:u w:val="single"/>
              </w:rPr>
              <w:t>v</w:t>
            </w: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egetables”.</w:t>
            </w:r>
          </w:p>
          <w:p w14:paraId="3E5D9CBB" w14:textId="77777777" w:rsidR="00E032D6" w:rsidRPr="00E032D6" w:rsidRDefault="00E032D6" w:rsidP="00E032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en, teacher has students focus on the underlined letters “f” and “v”.</w:t>
            </w:r>
          </w:p>
          <w:p w14:paraId="28528F12" w14:textId="77777777" w:rsidR="00E032D6" w:rsidRPr="00E032D6" w:rsidRDefault="00E032D6" w:rsidP="00E032D6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** Ss practice saying the word individually.</w:t>
            </w:r>
          </w:p>
          <w:p w14:paraId="024776EA" w14:textId="77777777" w:rsidR="00E032D6" w:rsidRPr="00E032D6" w:rsidRDefault="00E032D6" w:rsidP="00E032D6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*** Teacher calls some students to read aloud.</w:t>
            </w:r>
          </w:p>
          <w:p w14:paraId="0AA9AC87" w14:textId="77777777" w:rsidR="00E032D6" w:rsidRPr="00E032D6" w:rsidRDefault="00E032D6" w:rsidP="00E032D6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**** Teacher corrects if necessary.</w:t>
            </w:r>
          </w:p>
          <w:p w14:paraId="171D995A" w14:textId="77777777" w:rsidR="00E032D6" w:rsidRPr="00E032D6" w:rsidRDefault="00E032D6" w:rsidP="00E032D6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6"/>
                <w:szCs w:val="26"/>
                <w:lang w:val="en-GB" w:eastAsia="en-GB"/>
              </w:rPr>
            </w:pPr>
            <w:r w:rsidRPr="00E032D6">
              <w:rPr>
                <w:rFonts w:ascii="Times New Roman" w:hAnsi="Times New Roman" w:cs="Times New Roman"/>
                <w:bCs/>
                <w:iCs/>
                <w:spacing w:val="-6"/>
                <w:sz w:val="26"/>
                <w:szCs w:val="26"/>
                <w:lang w:val="en-GB" w:eastAsia="en-GB"/>
              </w:rPr>
              <w:t>* Teacher has students read out the words first.</w:t>
            </w:r>
          </w:p>
          <w:p w14:paraId="6590C5C5" w14:textId="77777777" w:rsidR="00E032D6" w:rsidRPr="00E032D6" w:rsidRDefault="00E032D6" w:rsidP="00E032D6">
            <w:pPr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en-GB" w:eastAsia="en-GB"/>
              </w:rPr>
            </w:pPr>
            <w:r w:rsidRPr="00E032D6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en-GB" w:eastAsia="en-GB"/>
              </w:rPr>
              <w:t>** Ss practice saying the words independently</w:t>
            </w:r>
          </w:p>
          <w:p w14:paraId="7DFFF99E" w14:textId="77777777" w:rsidR="00E032D6" w:rsidRPr="00E032D6" w:rsidRDefault="00E032D6" w:rsidP="00E032D6">
            <w:pPr>
              <w:jc w:val="both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  <w:lang w:val="en-GB" w:eastAsia="en-GB"/>
              </w:rPr>
            </w:pPr>
            <w:r w:rsidRPr="00E032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*** Teacher asks students to listen and try to repeat the words as a class, a group, and individually.</w:t>
            </w:r>
          </w:p>
          <w:p w14:paraId="45140015" w14:textId="6018278B" w:rsidR="00425F47" w:rsidRPr="00470928" w:rsidRDefault="00E032D6" w:rsidP="00E032D6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032D6">
              <w:rPr>
                <w:rFonts w:ascii="Times New Roman" w:hAnsi="Times New Roman" w:cs="Times New Roman"/>
                <w:bCs/>
                <w:iCs/>
                <w:spacing w:val="-6"/>
                <w:sz w:val="26"/>
                <w:szCs w:val="26"/>
                <w:lang w:val="en-GB" w:eastAsia="en-GB"/>
              </w:rPr>
              <w:t>**** Teacher may play the recording as many times as necessary and correct their pronunciation</w:t>
            </w:r>
          </w:p>
        </w:tc>
        <w:tc>
          <w:tcPr>
            <w:tcW w:w="4536" w:type="dxa"/>
            <w:shd w:val="clear" w:color="auto" w:fill="auto"/>
          </w:tcPr>
          <w:p w14:paraId="2B53F594" w14:textId="77777777" w:rsidR="00A25612" w:rsidRPr="00470928" w:rsidRDefault="00A25612" w:rsidP="00E65F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>4. Listen and repeat. Pay attention to the sounds /ә/and /з:/</w:t>
            </w:r>
          </w:p>
          <w:p w14:paraId="093D6694" w14:textId="77777777" w:rsidR="00425F47" w:rsidRPr="00470928" w:rsidRDefault="00425F47" w:rsidP="00425F4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470928">
              <w:rPr>
                <w:rFonts w:ascii="Times New Roman" w:hAnsi="Times New Roman" w:cs="Times New Roman"/>
                <w:sz w:val="26"/>
              </w:rPr>
              <w:t>acti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v</w:t>
            </w:r>
            <w:r w:rsidRPr="00470928">
              <w:rPr>
                <w:rFonts w:ascii="Times New Roman" w:hAnsi="Times New Roman" w:cs="Times New Roman"/>
                <w:sz w:val="26"/>
              </w:rPr>
              <w:t xml:space="preserve">ity     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v</w:t>
            </w:r>
            <w:r w:rsidRPr="00470928">
              <w:rPr>
                <w:rFonts w:ascii="Times New Roman" w:hAnsi="Times New Roman" w:cs="Times New Roman"/>
                <w:sz w:val="26"/>
              </w:rPr>
              <w:t>itamin</w:t>
            </w:r>
            <w:r w:rsidRPr="00470928">
              <w:rPr>
                <w:rFonts w:ascii="Times New Roman" w:hAnsi="Times New Roman" w:cs="Times New Roman"/>
                <w:sz w:val="26"/>
              </w:rPr>
              <w:tab/>
              <w:t xml:space="preserve">  a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v</w:t>
            </w:r>
            <w:r w:rsidRPr="00470928">
              <w:rPr>
                <w:rFonts w:ascii="Times New Roman" w:hAnsi="Times New Roman" w:cs="Times New Roman"/>
                <w:sz w:val="26"/>
              </w:rPr>
              <w:t>oid</w:t>
            </w:r>
            <w:r w:rsidRPr="00470928">
              <w:rPr>
                <w:rFonts w:ascii="Times New Roman" w:hAnsi="Times New Roman" w:cs="Times New Roman"/>
                <w:sz w:val="26"/>
              </w:rPr>
              <w:tab/>
              <w:t xml:space="preserve">    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f</w:t>
            </w:r>
            <w:r w:rsidRPr="00470928">
              <w:rPr>
                <w:rFonts w:ascii="Times New Roman" w:hAnsi="Times New Roman" w:cs="Times New Roman"/>
                <w:sz w:val="26"/>
              </w:rPr>
              <w:t>ood</w:t>
            </w:r>
          </w:p>
          <w:p w14:paraId="1395007A" w14:textId="77777777" w:rsidR="00425F47" w:rsidRPr="00470928" w:rsidRDefault="00425F47" w:rsidP="00425F4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470928">
              <w:rPr>
                <w:rFonts w:ascii="Times New Roman" w:hAnsi="Times New Roman" w:cs="Times New Roman"/>
                <w:sz w:val="26"/>
              </w:rPr>
              <w:t>acti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v</w:t>
            </w:r>
            <w:r w:rsidRPr="00470928">
              <w:rPr>
                <w:rFonts w:ascii="Times New Roman" w:hAnsi="Times New Roman" w:cs="Times New Roman"/>
                <w:sz w:val="26"/>
              </w:rPr>
              <w:t xml:space="preserve">e </w:t>
            </w:r>
            <w:r w:rsidRPr="00470928">
              <w:rPr>
                <w:rFonts w:ascii="Times New Roman" w:hAnsi="Times New Roman" w:cs="Times New Roman"/>
                <w:sz w:val="26"/>
              </w:rPr>
              <w:tab/>
              <w:t xml:space="preserve">     break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f</w:t>
            </w:r>
            <w:r w:rsidRPr="00470928">
              <w:rPr>
                <w:rFonts w:ascii="Times New Roman" w:hAnsi="Times New Roman" w:cs="Times New Roman"/>
                <w:sz w:val="26"/>
              </w:rPr>
              <w:t>ast</w:t>
            </w:r>
            <w:r w:rsidRPr="00470928">
              <w:rPr>
                <w:rFonts w:ascii="Times New Roman" w:hAnsi="Times New Roman" w:cs="Times New Roman"/>
                <w:sz w:val="26"/>
              </w:rPr>
              <w:tab/>
              <w:t xml:space="preserve">  a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ff</w:t>
            </w:r>
            <w:r w:rsidRPr="00470928">
              <w:rPr>
                <w:rFonts w:ascii="Times New Roman" w:hAnsi="Times New Roman" w:cs="Times New Roman"/>
                <w:sz w:val="26"/>
              </w:rPr>
              <w:t xml:space="preserve">ect    </w:t>
            </w:r>
            <w:r w:rsidRPr="00470928">
              <w:rPr>
                <w:rFonts w:ascii="Times New Roman" w:hAnsi="Times New Roman" w:cs="Times New Roman"/>
                <w:b/>
                <w:sz w:val="26"/>
              </w:rPr>
              <w:t>f</w:t>
            </w:r>
            <w:r w:rsidRPr="00470928">
              <w:rPr>
                <w:rFonts w:ascii="Times New Roman" w:hAnsi="Times New Roman" w:cs="Times New Roman"/>
                <w:sz w:val="26"/>
              </w:rPr>
              <w:t>it</w:t>
            </w:r>
          </w:p>
          <w:p w14:paraId="56401173" w14:textId="77777777" w:rsidR="00A25612" w:rsidRPr="00470928" w:rsidRDefault="00A25612" w:rsidP="00E65F61">
            <w:pPr>
              <w:rPr>
                <w:rFonts w:ascii="Times New Roman" w:eastAsia="Segoe UI" w:hAnsi="Times New Roman" w:cs="Times New Roman"/>
                <w:b/>
                <w:iCs/>
                <w:sz w:val="26"/>
                <w:szCs w:val="24"/>
                <w:shd w:val="clear" w:color="auto" w:fill="FFFFFF"/>
                <w:lang w:eastAsia="vi-VN" w:bidi="vi-VN"/>
              </w:rPr>
            </w:pPr>
          </w:p>
        </w:tc>
      </w:tr>
      <w:tr w:rsidR="00470928" w:rsidRPr="00470928" w14:paraId="50EF9CDC" w14:textId="77777777" w:rsidTr="002C682E">
        <w:tc>
          <w:tcPr>
            <w:tcW w:w="9180" w:type="dxa"/>
            <w:gridSpan w:val="2"/>
          </w:tcPr>
          <w:p w14:paraId="1B6E3BED" w14:textId="0BCF6F11" w:rsidR="00E10FF7" w:rsidRPr="002D0188" w:rsidRDefault="00E10FF7" w:rsidP="00E10F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01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D01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  <w:r w:rsidRPr="002D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45C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01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IW, PW, GW</w:t>
            </w:r>
            <w:r w:rsidRPr="002D01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C283C9B" w14:textId="7F984731" w:rsidR="00425F47" w:rsidRPr="00470928" w:rsidRDefault="00E032D6" w:rsidP="00425F47">
            <w:pPr>
              <w:spacing w:line="276" w:lineRule="auto"/>
              <w:rPr>
                <w:rFonts w:cs="Times New Roman"/>
                <w:b/>
                <w:sz w:val="26"/>
              </w:rPr>
            </w:pPr>
            <w:bookmarkStart w:id="4" w:name="bookmark131"/>
            <w:r>
              <w:rPr>
                <w:rFonts w:ascii="Times New Roman" w:hAnsi="Times New Roman" w:cs="Times New Roman"/>
                <w:b/>
                <w:sz w:val="26"/>
              </w:rPr>
              <w:t xml:space="preserve">* </w:t>
            </w:r>
            <w:r w:rsidR="00425F47" w:rsidRPr="00470928">
              <w:rPr>
                <w:rFonts w:ascii="Times New Roman" w:hAnsi="Times New Roman" w:cs="Times New Roman"/>
                <w:b/>
                <w:sz w:val="26"/>
              </w:rPr>
              <w:t xml:space="preserve">Aim: </w:t>
            </w:r>
            <w:r w:rsidR="00425F47" w:rsidRPr="00E10FF7">
              <w:rPr>
                <w:rFonts w:ascii="Times New Roman" w:hAnsi="Times New Roman" w:cs="Times New Roman"/>
                <w:bCs/>
                <w:sz w:val="26"/>
              </w:rPr>
              <w:t>To help Ss pronounce sounds /f/ and /v/ correctly in sentences.</w:t>
            </w:r>
            <w:bookmarkEnd w:id="4"/>
          </w:p>
          <w:p w14:paraId="6EA9EC35" w14:textId="576170AA" w:rsidR="00A25612" w:rsidRPr="00470928" w:rsidRDefault="00A25612" w:rsidP="00E65F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* Content: </w:t>
            </w:r>
            <w:r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Pratice saying the words pay attention to the </w:t>
            </w:r>
            <w:r w:rsidR="00D74107" w:rsidRPr="00470928">
              <w:rPr>
                <w:rFonts w:ascii="Times New Roman" w:hAnsi="Times New Roman" w:cs="Times New Roman"/>
                <w:sz w:val="26"/>
                <w:szCs w:val="24"/>
              </w:rPr>
              <w:t>underlined parts</w:t>
            </w:r>
            <w:r w:rsidR="00D45CB0">
              <w:rPr>
                <w:rFonts w:ascii="Times New Roman" w:hAnsi="Times New Roman" w:cs="Times New Roman"/>
                <w:sz w:val="26"/>
                <w:szCs w:val="24"/>
              </w:rPr>
              <w:t xml:space="preserve">; </w:t>
            </w:r>
            <w:r w:rsidR="00D45CB0" w:rsidRPr="00632C6A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Home assigment</w:t>
            </w:r>
            <w:r w:rsidR="00D45CB0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.</w:t>
            </w:r>
          </w:p>
          <w:p w14:paraId="07D7AEA9" w14:textId="11AE7425" w:rsidR="00A25612" w:rsidRPr="00470928" w:rsidRDefault="002C682E" w:rsidP="00E65F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* Product:</w:t>
            </w:r>
            <w:r w:rsidR="00A25612" w:rsidRPr="00470928">
              <w:rPr>
                <w:rFonts w:ascii="Times New Roman" w:hAnsi="Times New Roman" w:cs="Times New Roman"/>
                <w:sz w:val="26"/>
                <w:szCs w:val="24"/>
              </w:rPr>
              <w:t xml:space="preserve">Ss learn </w:t>
            </w:r>
            <w:r w:rsidR="00D74107" w:rsidRPr="00470928">
              <w:rPr>
                <w:rFonts w:ascii="Times New Roman" w:hAnsi="Times New Roman" w:cs="Times New Roman"/>
                <w:sz w:val="26"/>
                <w:szCs w:val="24"/>
              </w:rPr>
              <w:t>how to pronounce the words , the underlined parts correctly</w:t>
            </w:r>
            <w:r w:rsidR="00D45CB0">
              <w:rPr>
                <w:rFonts w:ascii="Times New Roman" w:hAnsi="Times New Roman" w:cs="Times New Roman"/>
                <w:sz w:val="26"/>
                <w:szCs w:val="24"/>
              </w:rPr>
              <w:t xml:space="preserve">; </w:t>
            </w:r>
            <w:r w:rsidR="00D45CB0" w:rsidRPr="00632C6A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Take note Home assigment</w:t>
            </w:r>
            <w:r w:rsidR="00D45CB0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.</w:t>
            </w:r>
          </w:p>
          <w:p w14:paraId="7854312E" w14:textId="005CBFD4" w:rsidR="00D45CB0" w:rsidRPr="00D45CB0" w:rsidRDefault="002C682E" w:rsidP="00D45CB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* Implementation:</w:t>
            </w:r>
            <w:r w:rsidR="00D45CB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D45CB0" w:rsidRPr="00296AD6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Teacher’s instructions</w:t>
            </w:r>
          </w:p>
        </w:tc>
      </w:tr>
      <w:tr w:rsidR="00470928" w:rsidRPr="00470928" w14:paraId="68600374" w14:textId="77777777" w:rsidTr="002E466F">
        <w:trPr>
          <w:trHeight w:val="418"/>
        </w:trPr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1361742C" w14:textId="77777777" w:rsidR="00425F47" w:rsidRPr="00470928" w:rsidRDefault="00425F47" w:rsidP="00425F47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8"/>
              </w:rPr>
              <w:t>5. Listen and repeat. Paying attention to the underlined words.</w:t>
            </w:r>
          </w:p>
          <w:p w14:paraId="450F8922" w14:textId="77777777" w:rsidR="00D45CB0" w:rsidRPr="00D45CB0" w:rsidRDefault="00D45CB0" w:rsidP="00D45C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D45CB0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 Teacher has students read the sentences and tell them to pay attention to the underlined words with sounds /f/ and /v/.</w:t>
            </w:r>
          </w:p>
          <w:p w14:paraId="000CBCBD" w14:textId="77777777" w:rsidR="00D45CB0" w:rsidRPr="00D45CB0" w:rsidRDefault="00D45CB0" w:rsidP="00D45C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D45CB0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* Ss read and underline the words</w:t>
            </w:r>
          </w:p>
          <w:p w14:paraId="03B15AE8" w14:textId="77777777" w:rsidR="00D45CB0" w:rsidRPr="00D45CB0" w:rsidRDefault="00D45CB0" w:rsidP="00D45C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D45CB0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** Teacher plays the recording for students to listen and repeat each sentence.</w:t>
            </w:r>
          </w:p>
          <w:p w14:paraId="45F92B42" w14:textId="77777777" w:rsidR="00D45CB0" w:rsidRPr="00D45CB0" w:rsidRDefault="00D45CB0" w:rsidP="00D45C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D45CB0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**** Teacher corrects their pronunciation if necessary.</w:t>
            </w:r>
          </w:p>
          <w:p w14:paraId="5D95CB9C" w14:textId="77777777" w:rsidR="00A25612" w:rsidRDefault="00D45CB0" w:rsidP="00D45C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  <w:r w:rsidRPr="00D45CB0"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  <w:t>- Teacher calls on some students to read the sentences individually.</w:t>
            </w:r>
          </w:p>
          <w:p w14:paraId="5695DC3E" w14:textId="77777777" w:rsidR="00D45CB0" w:rsidRPr="00B130C7" w:rsidRDefault="00D45CB0" w:rsidP="00D45CB0">
            <w:pPr>
              <w:rPr>
                <w:b/>
                <w:bCs/>
                <w:sz w:val="26"/>
                <w:szCs w:val="26"/>
              </w:rPr>
            </w:pPr>
            <w:r w:rsidRPr="00B130C7">
              <w:rPr>
                <w:b/>
                <w:bCs/>
                <w:sz w:val="26"/>
                <w:szCs w:val="26"/>
              </w:rPr>
              <w:t>* Home assignment</w:t>
            </w:r>
          </w:p>
          <w:p w14:paraId="4E2F2A70" w14:textId="77777777" w:rsidR="00D45CB0" w:rsidRPr="00B130C7" w:rsidRDefault="00D45CB0" w:rsidP="00D45C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30C7">
              <w:rPr>
                <w:rFonts w:ascii="Times New Roman" w:hAnsi="Times New Roman" w:cs="Times New Roman"/>
                <w:bCs/>
                <w:sz w:val="26"/>
                <w:szCs w:val="26"/>
              </w:rPr>
              <w:t>- T assigns the homework.</w:t>
            </w:r>
          </w:p>
          <w:p w14:paraId="027BE475" w14:textId="77777777" w:rsidR="00D45CB0" w:rsidRPr="00B130C7" w:rsidRDefault="00D45CB0" w:rsidP="00D45C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30C7">
              <w:rPr>
                <w:rFonts w:ascii="Times New Roman" w:hAnsi="Times New Roman" w:cs="Times New Roman"/>
                <w:bCs/>
                <w:sz w:val="26"/>
                <w:szCs w:val="26"/>
              </w:rPr>
              <w:t>- Ss copy their homework.</w:t>
            </w:r>
          </w:p>
          <w:p w14:paraId="7675AC84" w14:textId="76453BFB" w:rsidR="00D45CB0" w:rsidRPr="00D45CB0" w:rsidRDefault="00D45CB0" w:rsidP="00D45CB0">
            <w:r w:rsidRPr="00B130C7">
              <w:rPr>
                <w:rFonts w:ascii="Times New Roman" w:hAnsi="Times New Roman" w:cs="Times New Roman"/>
                <w:bCs/>
                <w:sz w:val="26"/>
                <w:szCs w:val="26"/>
              </w:rPr>
              <w:t>- T explains it carefully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1B68353F" w14:textId="77777777" w:rsidR="00425F47" w:rsidRPr="00470928" w:rsidRDefault="00425F47" w:rsidP="00425F47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70928">
              <w:rPr>
                <w:rFonts w:ascii="Times New Roman" w:hAnsi="Times New Roman" w:cs="Times New Roman"/>
                <w:b/>
                <w:sz w:val="26"/>
                <w:szCs w:val="28"/>
              </w:rPr>
              <w:t>5. Listen and repeat. Paying attention to the underlined words.</w:t>
            </w:r>
          </w:p>
          <w:p w14:paraId="02A26BA9" w14:textId="77777777" w:rsidR="00425F47" w:rsidRPr="00817E08" w:rsidRDefault="00425F47" w:rsidP="00425F4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</w:rPr>
            </w:pP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1. Coloured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>vegetables</w:t>
            </w: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 are good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>food.</w:t>
            </w:r>
          </w:p>
          <w:p w14:paraId="2C08D16B" w14:textId="77777777" w:rsidR="00425F47" w:rsidRPr="00817E08" w:rsidRDefault="00425F47" w:rsidP="00425F4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</w:rPr>
            </w:pP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2. My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 xml:space="preserve">favourite </w:t>
            </w: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outdoor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>activity</w:t>
            </w: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 is cycling.</w:t>
            </w:r>
          </w:p>
          <w:p w14:paraId="6956B0FD" w14:textId="77777777" w:rsidR="00425F47" w:rsidRPr="00817E08" w:rsidRDefault="00425F47" w:rsidP="00425F4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</w:rPr>
            </w:pP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3. We need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>vitamin</w:t>
            </w: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 A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>for</w:t>
            </w: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 our eyes.</w:t>
            </w:r>
          </w:p>
          <w:p w14:paraId="3DD0D6D1" w14:textId="77777777" w:rsidR="00425F47" w:rsidRPr="00817E08" w:rsidRDefault="00425F47" w:rsidP="00425F4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</w:rPr>
            </w:pP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4. Being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>active</w:t>
            </w:r>
            <w:r w:rsidRPr="00817E08">
              <w:rPr>
                <w:rFonts w:ascii="Times New Roman" w:hAnsi="Times New Roman" w:cs="Times New Roman"/>
                <w:bCs/>
                <w:sz w:val="26"/>
              </w:rPr>
              <w:t xml:space="preserve"> helps keep you </w:t>
            </w:r>
            <w:r w:rsidRPr="00817E08">
              <w:rPr>
                <w:rFonts w:ascii="Times New Roman" w:hAnsi="Times New Roman" w:cs="Times New Roman"/>
                <w:bCs/>
                <w:sz w:val="26"/>
                <w:u w:val="single"/>
              </w:rPr>
              <w:t>fit.</w:t>
            </w:r>
          </w:p>
          <w:p w14:paraId="5A908EFC" w14:textId="77777777" w:rsidR="00973D5A" w:rsidRDefault="00425F47" w:rsidP="00973D5A">
            <w:pPr>
              <w:spacing w:line="276" w:lineRule="auto"/>
              <w:rPr>
                <w:rFonts w:ascii="Times New Roman" w:hAnsi="Times New Roman" w:cs="Times New Roman"/>
                <w:sz w:val="26"/>
                <w:u w:val="single"/>
              </w:rPr>
            </w:pPr>
            <w:r w:rsidRPr="00817E08">
              <w:rPr>
                <w:rFonts w:ascii="Times New Roman" w:hAnsi="Times New Roman" w:cs="Times New Roman"/>
                <w:bCs/>
                <w:sz w:val="26"/>
              </w:rPr>
              <w:t>5. Jack</w:t>
            </w:r>
            <w:r w:rsidRPr="00470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470928">
              <w:rPr>
                <w:rFonts w:ascii="Times New Roman" w:hAnsi="Times New Roman" w:cs="Times New Roman"/>
                <w:sz w:val="26"/>
                <w:u w:val="single"/>
              </w:rPr>
              <w:t>never</w:t>
            </w:r>
            <w:r w:rsidRPr="00470928">
              <w:rPr>
                <w:rFonts w:ascii="Times New Roman" w:hAnsi="Times New Roman" w:cs="Times New Roman"/>
                <w:sz w:val="26"/>
              </w:rPr>
              <w:t xml:space="preserve"> eats </w:t>
            </w:r>
            <w:r w:rsidRPr="00470928">
              <w:rPr>
                <w:rFonts w:ascii="Times New Roman" w:hAnsi="Times New Roman" w:cs="Times New Roman"/>
                <w:sz w:val="26"/>
                <w:u w:val="single"/>
              </w:rPr>
              <w:t>fish.</w:t>
            </w:r>
          </w:p>
          <w:p w14:paraId="47C5DBC1" w14:textId="77777777" w:rsidR="00D45CB0" w:rsidRDefault="00D45CB0" w:rsidP="00973D5A">
            <w:pPr>
              <w:spacing w:line="276" w:lineRule="auto"/>
              <w:rPr>
                <w:rFonts w:ascii="Times New Roman" w:hAnsi="Times New Roman" w:cs="Times New Roman"/>
                <w:sz w:val="26"/>
                <w:u w:val="single"/>
              </w:rPr>
            </w:pPr>
          </w:p>
          <w:p w14:paraId="00645224" w14:textId="77777777" w:rsidR="00D45CB0" w:rsidRDefault="00D45CB0" w:rsidP="00973D5A">
            <w:pPr>
              <w:spacing w:line="276" w:lineRule="auto"/>
              <w:rPr>
                <w:rFonts w:ascii="Times New Roman" w:hAnsi="Times New Roman" w:cs="Times New Roman"/>
                <w:sz w:val="26"/>
                <w:u w:val="single"/>
              </w:rPr>
            </w:pPr>
          </w:p>
          <w:p w14:paraId="2EE66400" w14:textId="77777777" w:rsidR="00D45CB0" w:rsidRDefault="00D45CB0" w:rsidP="00973D5A">
            <w:pPr>
              <w:spacing w:line="276" w:lineRule="auto"/>
              <w:rPr>
                <w:rFonts w:ascii="Times New Roman" w:hAnsi="Times New Roman" w:cs="Times New Roman"/>
                <w:sz w:val="26"/>
                <w:u w:val="single"/>
              </w:rPr>
            </w:pPr>
          </w:p>
          <w:p w14:paraId="32C6172D" w14:textId="77777777" w:rsidR="00D45CB0" w:rsidRPr="00B130C7" w:rsidRDefault="00D45CB0" w:rsidP="00D45CB0">
            <w:pPr>
              <w:rPr>
                <w:b/>
                <w:bCs/>
                <w:sz w:val="26"/>
                <w:szCs w:val="26"/>
              </w:rPr>
            </w:pPr>
            <w:r w:rsidRPr="00B130C7">
              <w:rPr>
                <w:b/>
                <w:bCs/>
                <w:sz w:val="26"/>
                <w:szCs w:val="26"/>
              </w:rPr>
              <w:t>* Home assignment</w:t>
            </w:r>
          </w:p>
          <w:p w14:paraId="0FCDE1E7" w14:textId="3A80FF2A" w:rsidR="00D45CB0" w:rsidRPr="00D45CB0" w:rsidRDefault="00D45CB0" w:rsidP="00D45C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45CB0">
              <w:rPr>
                <w:rFonts w:ascii="Times New Roman" w:hAnsi="Times New Roman" w:cs="Times New Roman"/>
                <w:sz w:val="26"/>
                <w:szCs w:val="26"/>
              </w:rPr>
              <w:t xml:space="preserve">- Find 5 more words with the sound </w:t>
            </w:r>
            <w:r w:rsidRPr="00D45CB0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/f</w:t>
            </w:r>
            <w:r w:rsidRPr="00D45CB0">
              <w:rPr>
                <w:rFonts w:ascii="Times New Roman" w:hAnsi="Times New Roman" w:cs="Times New Roman"/>
                <w:sz w:val="26"/>
                <w:szCs w:val="26"/>
              </w:rPr>
              <w:t>/ and 5 more words with the sound /v</w:t>
            </w:r>
            <w:r w:rsidRPr="00D45C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. Write them down and practice pronouncing the words.</w:t>
            </w:r>
          </w:p>
        </w:tc>
      </w:tr>
    </w:tbl>
    <w:p w14:paraId="072F0F83" w14:textId="77777777" w:rsidR="00D45CB0" w:rsidRPr="00CC3BF1" w:rsidRDefault="00D45CB0" w:rsidP="00CC3BF1">
      <w:p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vi-VN"/>
        </w:rPr>
      </w:pPr>
      <w:r w:rsidRPr="00CC3BF1">
        <w:rPr>
          <w:rFonts w:ascii="Times New Roman" w:eastAsia="Times New Roman" w:hAnsi="Times New Roman"/>
          <w:b/>
          <w:bCs/>
          <w:sz w:val="24"/>
          <w:szCs w:val="24"/>
          <w:lang w:eastAsia="vi-VN"/>
        </w:rPr>
        <w:t xml:space="preserve">V. FEEDBACK: </w:t>
      </w:r>
    </w:p>
    <w:p w14:paraId="3372C6B8" w14:textId="77777777" w:rsidR="00D45CB0" w:rsidRPr="00CC3BF1" w:rsidRDefault="00D45CB0" w:rsidP="00CC3BF1">
      <w:pPr>
        <w:spacing w:after="0" w:line="240" w:lineRule="auto"/>
        <w:ind w:right="-279"/>
        <w:rPr>
          <w:rFonts w:ascii="Times New Roman" w:eastAsia="Times New Roman" w:hAnsi="Times New Roman"/>
          <w:sz w:val="26"/>
          <w:szCs w:val="26"/>
          <w:lang w:eastAsia="vi-VN"/>
        </w:rPr>
      </w:pPr>
      <w:r w:rsidRPr="00CC3BF1">
        <w:rPr>
          <w:rFonts w:ascii="Times New Roman" w:eastAsia="Times New Roman" w:hAnsi="Times New Roman"/>
          <w:sz w:val="26"/>
          <w:szCs w:val="26"/>
          <w:lang w:eastAsia="vi-VN"/>
        </w:rPr>
        <w:t xml:space="preserve">   With 7A ……………………………………………………………………………..…</w:t>
      </w:r>
    </w:p>
    <w:p w14:paraId="553E482D" w14:textId="77777777" w:rsidR="00D45CB0" w:rsidRPr="00CC3BF1" w:rsidRDefault="00D45CB0" w:rsidP="00CC3BF1">
      <w:pPr>
        <w:spacing w:after="0" w:line="240" w:lineRule="auto"/>
        <w:ind w:right="-279"/>
        <w:rPr>
          <w:rFonts w:ascii="Times New Roman" w:eastAsia="Times New Roman" w:hAnsi="Times New Roman"/>
          <w:sz w:val="26"/>
          <w:szCs w:val="26"/>
          <w:lang w:eastAsia="vi-VN"/>
        </w:rPr>
      </w:pPr>
      <w:r w:rsidRPr="00CC3BF1">
        <w:rPr>
          <w:rFonts w:ascii="Times New Roman" w:eastAsia="Times New Roman" w:hAnsi="Times New Roman"/>
          <w:sz w:val="26"/>
          <w:szCs w:val="26"/>
          <w:lang w:eastAsia="vi-VN"/>
        </w:rPr>
        <w:t xml:space="preserve">   With 7B …………………………...……………………………………..……………</w:t>
      </w:r>
    </w:p>
    <w:p w14:paraId="55079683" w14:textId="5163BD30" w:rsidR="00D45CB0" w:rsidRDefault="00D45CB0">
      <w:r w:rsidRPr="00CC3BF1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C ………………………………………………………………………….……</w:t>
      </w:r>
      <w:r w:rsidRPr="00CC3BF1">
        <w:rPr>
          <w:rFonts w:ascii="Times New Roman" w:hAnsi="Times New Roman" w:cs="Times New Roman"/>
          <w:b/>
          <w:noProof/>
          <w:color w:val="000000" w:themeColor="text1"/>
          <w:sz w:val="26"/>
          <w:szCs w:val="24"/>
        </w:rPr>
        <w:t xml:space="preserve"> </w:t>
      </w:r>
      <w:r>
        <w:t xml:space="preserve"> </w:t>
      </w:r>
    </w:p>
    <w:p w14:paraId="7F6536A0" w14:textId="6B5AF432" w:rsidR="00A25612" w:rsidRPr="00470928" w:rsidRDefault="00247C84" w:rsidP="00425F47">
      <w:pPr>
        <w:rPr>
          <w:rFonts w:ascii="Times New Roman" w:hAnsi="Times New Roman" w:cs="Times New Roman"/>
          <w:b/>
          <w:noProof/>
          <w:sz w:val="26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4"/>
        </w:rPr>
        <w:t xml:space="preserve"> </w:t>
      </w:r>
    </w:p>
    <w:sectPr w:rsidR="00A25612" w:rsidRPr="00470928" w:rsidSect="00470928"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20B0503030403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64921"/>
    <w:multiLevelType w:val="hybridMultilevel"/>
    <w:tmpl w:val="9670C304"/>
    <w:lvl w:ilvl="0" w:tplc="3C563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4A81"/>
    <w:multiLevelType w:val="hybridMultilevel"/>
    <w:tmpl w:val="6EE480C0"/>
    <w:lvl w:ilvl="0" w:tplc="41E07A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70D5"/>
    <w:multiLevelType w:val="hybridMultilevel"/>
    <w:tmpl w:val="58ECEE44"/>
    <w:lvl w:ilvl="0" w:tplc="8AF2F0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1A0E"/>
    <w:multiLevelType w:val="hybridMultilevel"/>
    <w:tmpl w:val="655E37CC"/>
    <w:lvl w:ilvl="0" w:tplc="70A25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4BEE"/>
    <w:multiLevelType w:val="hybridMultilevel"/>
    <w:tmpl w:val="90B8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AA3"/>
    <w:multiLevelType w:val="hybridMultilevel"/>
    <w:tmpl w:val="4EA0CF62"/>
    <w:lvl w:ilvl="0" w:tplc="95D47F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1"/>
  </w:num>
  <w:num w:numId="11">
    <w:abstractNumId w:val="8"/>
  </w:num>
  <w:num w:numId="12">
    <w:abstractNumId w:val="4"/>
  </w:num>
  <w:num w:numId="13">
    <w:abstractNumId w:val="6"/>
  </w:num>
  <w:num w:numId="14">
    <w:abstractNumId w:val="2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2"/>
  </w:num>
  <w:num w:numId="19">
    <w:abstractNumId w:val="1"/>
  </w:num>
  <w:num w:numId="20">
    <w:abstractNumId w:val="1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25"/>
    <w:rsid w:val="00005BF9"/>
    <w:rsid w:val="000121EC"/>
    <w:rsid w:val="000144E3"/>
    <w:rsid w:val="00014ABB"/>
    <w:rsid w:val="000153D8"/>
    <w:rsid w:val="00021278"/>
    <w:rsid w:val="000222D4"/>
    <w:rsid w:val="00027E90"/>
    <w:rsid w:val="000440DD"/>
    <w:rsid w:val="00061429"/>
    <w:rsid w:val="00074EA0"/>
    <w:rsid w:val="00080A83"/>
    <w:rsid w:val="00087570"/>
    <w:rsid w:val="00091320"/>
    <w:rsid w:val="000E0BA3"/>
    <w:rsid w:val="000E4470"/>
    <w:rsid w:val="000E532E"/>
    <w:rsid w:val="000F564E"/>
    <w:rsid w:val="0011270D"/>
    <w:rsid w:val="001323E8"/>
    <w:rsid w:val="0013644F"/>
    <w:rsid w:val="00137F2D"/>
    <w:rsid w:val="00154CA9"/>
    <w:rsid w:val="0017600A"/>
    <w:rsid w:val="00182138"/>
    <w:rsid w:val="001B18EA"/>
    <w:rsid w:val="001E546D"/>
    <w:rsid w:val="001F234E"/>
    <w:rsid w:val="001F5916"/>
    <w:rsid w:val="00202983"/>
    <w:rsid w:val="00203274"/>
    <w:rsid w:val="002143DB"/>
    <w:rsid w:val="00221590"/>
    <w:rsid w:val="002268D5"/>
    <w:rsid w:val="00233E3A"/>
    <w:rsid w:val="00235171"/>
    <w:rsid w:val="00235F4E"/>
    <w:rsid w:val="00237851"/>
    <w:rsid w:val="002455B6"/>
    <w:rsid w:val="0024795D"/>
    <w:rsid w:val="00247C84"/>
    <w:rsid w:val="00250633"/>
    <w:rsid w:val="00257E65"/>
    <w:rsid w:val="00283E67"/>
    <w:rsid w:val="00296020"/>
    <w:rsid w:val="002A6847"/>
    <w:rsid w:val="002C3DAE"/>
    <w:rsid w:val="002C682E"/>
    <w:rsid w:val="002D0188"/>
    <w:rsid w:val="002D5391"/>
    <w:rsid w:val="002E466F"/>
    <w:rsid w:val="002E4AA5"/>
    <w:rsid w:val="00312FEC"/>
    <w:rsid w:val="00322BD1"/>
    <w:rsid w:val="00344AA2"/>
    <w:rsid w:val="00353C8C"/>
    <w:rsid w:val="003803C8"/>
    <w:rsid w:val="003862ED"/>
    <w:rsid w:val="003A066E"/>
    <w:rsid w:val="003B4798"/>
    <w:rsid w:val="003B6B53"/>
    <w:rsid w:val="003C4ADD"/>
    <w:rsid w:val="003E7E8E"/>
    <w:rsid w:val="003F587F"/>
    <w:rsid w:val="004162B4"/>
    <w:rsid w:val="00425F47"/>
    <w:rsid w:val="00430FDF"/>
    <w:rsid w:val="00435800"/>
    <w:rsid w:val="004375BB"/>
    <w:rsid w:val="0044395B"/>
    <w:rsid w:val="00451FB1"/>
    <w:rsid w:val="00456F73"/>
    <w:rsid w:val="00463CA3"/>
    <w:rsid w:val="004655D0"/>
    <w:rsid w:val="00470928"/>
    <w:rsid w:val="0048464B"/>
    <w:rsid w:val="004A0473"/>
    <w:rsid w:val="004A181E"/>
    <w:rsid w:val="004A578A"/>
    <w:rsid w:val="004B52A1"/>
    <w:rsid w:val="004B7AD1"/>
    <w:rsid w:val="004C6DD2"/>
    <w:rsid w:val="004D4837"/>
    <w:rsid w:val="004D6F27"/>
    <w:rsid w:val="004F4B48"/>
    <w:rsid w:val="0050037E"/>
    <w:rsid w:val="005052EA"/>
    <w:rsid w:val="00506AD5"/>
    <w:rsid w:val="00513857"/>
    <w:rsid w:val="005257F6"/>
    <w:rsid w:val="00544FA2"/>
    <w:rsid w:val="00565C3A"/>
    <w:rsid w:val="00592ACC"/>
    <w:rsid w:val="0059369B"/>
    <w:rsid w:val="005A511C"/>
    <w:rsid w:val="005B10D5"/>
    <w:rsid w:val="005B6A8D"/>
    <w:rsid w:val="005C0124"/>
    <w:rsid w:val="005C1E08"/>
    <w:rsid w:val="005C592F"/>
    <w:rsid w:val="005C67E9"/>
    <w:rsid w:val="005D55F0"/>
    <w:rsid w:val="005E3C69"/>
    <w:rsid w:val="005E45E7"/>
    <w:rsid w:val="005F519A"/>
    <w:rsid w:val="005F7FE5"/>
    <w:rsid w:val="006251F7"/>
    <w:rsid w:val="006321D6"/>
    <w:rsid w:val="00636AD0"/>
    <w:rsid w:val="00677780"/>
    <w:rsid w:val="00681C06"/>
    <w:rsid w:val="00685100"/>
    <w:rsid w:val="00690179"/>
    <w:rsid w:val="006923E2"/>
    <w:rsid w:val="00693D78"/>
    <w:rsid w:val="00695734"/>
    <w:rsid w:val="006A3909"/>
    <w:rsid w:val="006A4BC0"/>
    <w:rsid w:val="006A74C9"/>
    <w:rsid w:val="006C16C3"/>
    <w:rsid w:val="006C2C0F"/>
    <w:rsid w:val="006E6025"/>
    <w:rsid w:val="006F7294"/>
    <w:rsid w:val="007022DC"/>
    <w:rsid w:val="007057A4"/>
    <w:rsid w:val="0071402B"/>
    <w:rsid w:val="00725EAE"/>
    <w:rsid w:val="0072771A"/>
    <w:rsid w:val="00732266"/>
    <w:rsid w:val="00737011"/>
    <w:rsid w:val="00740184"/>
    <w:rsid w:val="007406FE"/>
    <w:rsid w:val="007501BF"/>
    <w:rsid w:val="00773861"/>
    <w:rsid w:val="0078243F"/>
    <w:rsid w:val="007921F3"/>
    <w:rsid w:val="00793D71"/>
    <w:rsid w:val="007A05C1"/>
    <w:rsid w:val="007C50F8"/>
    <w:rsid w:val="007E2891"/>
    <w:rsid w:val="007E3C2A"/>
    <w:rsid w:val="007F023C"/>
    <w:rsid w:val="007F6098"/>
    <w:rsid w:val="007F662D"/>
    <w:rsid w:val="007F6E8D"/>
    <w:rsid w:val="007F7705"/>
    <w:rsid w:val="00817E08"/>
    <w:rsid w:val="00824A5E"/>
    <w:rsid w:val="00834695"/>
    <w:rsid w:val="008348D8"/>
    <w:rsid w:val="00835FAE"/>
    <w:rsid w:val="008366EC"/>
    <w:rsid w:val="00852145"/>
    <w:rsid w:val="00857C20"/>
    <w:rsid w:val="008653EF"/>
    <w:rsid w:val="008777AB"/>
    <w:rsid w:val="008913AD"/>
    <w:rsid w:val="008B371F"/>
    <w:rsid w:val="008C333E"/>
    <w:rsid w:val="008E7D77"/>
    <w:rsid w:val="00904775"/>
    <w:rsid w:val="00913E75"/>
    <w:rsid w:val="00926EC3"/>
    <w:rsid w:val="00932732"/>
    <w:rsid w:val="00934194"/>
    <w:rsid w:val="00942C7B"/>
    <w:rsid w:val="00950EA2"/>
    <w:rsid w:val="00951246"/>
    <w:rsid w:val="00951BC1"/>
    <w:rsid w:val="00953E53"/>
    <w:rsid w:val="00962951"/>
    <w:rsid w:val="00965A59"/>
    <w:rsid w:val="00973204"/>
    <w:rsid w:val="00973D5A"/>
    <w:rsid w:val="00973DA9"/>
    <w:rsid w:val="009756C2"/>
    <w:rsid w:val="00984A70"/>
    <w:rsid w:val="009B412A"/>
    <w:rsid w:val="009C5C45"/>
    <w:rsid w:val="009C6228"/>
    <w:rsid w:val="00A11DC6"/>
    <w:rsid w:val="00A13F69"/>
    <w:rsid w:val="00A1487D"/>
    <w:rsid w:val="00A25612"/>
    <w:rsid w:val="00A25F37"/>
    <w:rsid w:val="00A3513D"/>
    <w:rsid w:val="00A35949"/>
    <w:rsid w:val="00A429CC"/>
    <w:rsid w:val="00A5075A"/>
    <w:rsid w:val="00A64E9B"/>
    <w:rsid w:val="00A856A7"/>
    <w:rsid w:val="00A866DA"/>
    <w:rsid w:val="00A93A36"/>
    <w:rsid w:val="00AA0AF4"/>
    <w:rsid w:val="00AA484C"/>
    <w:rsid w:val="00AA6A8A"/>
    <w:rsid w:val="00AA7E08"/>
    <w:rsid w:val="00AB0BD8"/>
    <w:rsid w:val="00AC0700"/>
    <w:rsid w:val="00AC7EF8"/>
    <w:rsid w:val="00AD5129"/>
    <w:rsid w:val="00AD778B"/>
    <w:rsid w:val="00B02D2C"/>
    <w:rsid w:val="00B06DFF"/>
    <w:rsid w:val="00B121C5"/>
    <w:rsid w:val="00B144A9"/>
    <w:rsid w:val="00B14CEB"/>
    <w:rsid w:val="00B31CDD"/>
    <w:rsid w:val="00B33E8E"/>
    <w:rsid w:val="00B41360"/>
    <w:rsid w:val="00B44417"/>
    <w:rsid w:val="00B4686F"/>
    <w:rsid w:val="00B56FE5"/>
    <w:rsid w:val="00B66169"/>
    <w:rsid w:val="00B831FA"/>
    <w:rsid w:val="00B904E9"/>
    <w:rsid w:val="00BA0AC2"/>
    <w:rsid w:val="00BB4C0E"/>
    <w:rsid w:val="00BC0FF3"/>
    <w:rsid w:val="00BD4BE9"/>
    <w:rsid w:val="00BD5025"/>
    <w:rsid w:val="00BF657D"/>
    <w:rsid w:val="00C21DFD"/>
    <w:rsid w:val="00C26CFC"/>
    <w:rsid w:val="00C27FE6"/>
    <w:rsid w:val="00C34A97"/>
    <w:rsid w:val="00C5241E"/>
    <w:rsid w:val="00C52BE7"/>
    <w:rsid w:val="00C665A7"/>
    <w:rsid w:val="00C767AA"/>
    <w:rsid w:val="00C82048"/>
    <w:rsid w:val="00C8219E"/>
    <w:rsid w:val="00C86482"/>
    <w:rsid w:val="00C86A34"/>
    <w:rsid w:val="00C96FFB"/>
    <w:rsid w:val="00CB79B3"/>
    <w:rsid w:val="00CC1520"/>
    <w:rsid w:val="00CC39DC"/>
    <w:rsid w:val="00CC60E4"/>
    <w:rsid w:val="00CE5B02"/>
    <w:rsid w:val="00CF11B4"/>
    <w:rsid w:val="00CF63DB"/>
    <w:rsid w:val="00D0414E"/>
    <w:rsid w:val="00D1617B"/>
    <w:rsid w:val="00D45CB0"/>
    <w:rsid w:val="00D50AAD"/>
    <w:rsid w:val="00D5723D"/>
    <w:rsid w:val="00D72E5E"/>
    <w:rsid w:val="00D74107"/>
    <w:rsid w:val="00D8274F"/>
    <w:rsid w:val="00D851FE"/>
    <w:rsid w:val="00D867E2"/>
    <w:rsid w:val="00D96112"/>
    <w:rsid w:val="00DA0E16"/>
    <w:rsid w:val="00DA46C9"/>
    <w:rsid w:val="00DB0EA2"/>
    <w:rsid w:val="00DB2FB0"/>
    <w:rsid w:val="00DB6E67"/>
    <w:rsid w:val="00DC4127"/>
    <w:rsid w:val="00DC5993"/>
    <w:rsid w:val="00DD1C33"/>
    <w:rsid w:val="00DD42A3"/>
    <w:rsid w:val="00DF2994"/>
    <w:rsid w:val="00E032D6"/>
    <w:rsid w:val="00E10FF7"/>
    <w:rsid w:val="00E169D7"/>
    <w:rsid w:val="00E216E5"/>
    <w:rsid w:val="00E23917"/>
    <w:rsid w:val="00E27FFB"/>
    <w:rsid w:val="00E37416"/>
    <w:rsid w:val="00E60420"/>
    <w:rsid w:val="00E65F61"/>
    <w:rsid w:val="00E66AE3"/>
    <w:rsid w:val="00E70A3D"/>
    <w:rsid w:val="00E75F94"/>
    <w:rsid w:val="00E77CF6"/>
    <w:rsid w:val="00E82381"/>
    <w:rsid w:val="00E857E2"/>
    <w:rsid w:val="00E90566"/>
    <w:rsid w:val="00EA4DF9"/>
    <w:rsid w:val="00ED2852"/>
    <w:rsid w:val="00ED3E08"/>
    <w:rsid w:val="00EE3288"/>
    <w:rsid w:val="00F10530"/>
    <w:rsid w:val="00F406C8"/>
    <w:rsid w:val="00F553C4"/>
    <w:rsid w:val="00F55798"/>
    <w:rsid w:val="00F6225B"/>
    <w:rsid w:val="00F8323A"/>
    <w:rsid w:val="00F94BD2"/>
    <w:rsid w:val="00F9504D"/>
    <w:rsid w:val="00F97D00"/>
    <w:rsid w:val="00FA6260"/>
    <w:rsid w:val="00FB4D6E"/>
    <w:rsid w:val="00FC3A98"/>
    <w:rsid w:val="00FD0539"/>
    <w:rsid w:val="00FD3E3F"/>
    <w:rsid w:val="00FE13C3"/>
    <w:rsid w:val="00FE48FA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7E01"/>
  <w15:docId w15:val="{E130C6EA-86E1-4798-B454-58EEBD08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table" w:styleId="LightShading-Accent6">
    <w:name w:val="Light Shading Accent 6"/>
    <w:basedOn w:val="TableNormal"/>
    <w:uiPriority w:val="60"/>
    <w:rsid w:val="00F553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55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553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53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553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55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5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1">
    <w:name w:val="Char1"/>
    <w:basedOn w:val="Normal"/>
    <w:semiHidden/>
    <w:rsid w:val="008E7D7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(2)1"/>
    <w:basedOn w:val="Normal"/>
    <w:uiPriority w:val="99"/>
    <w:rsid w:val="00A25612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paragraph" w:customStyle="1" w:styleId="body123">
    <w:name w:val="body 123"/>
    <w:basedOn w:val="Normal"/>
    <w:qFormat/>
    <w:rsid w:val="00A25612"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Bodytext2Exact2">
    <w:name w:val="Body text (2) Exact2"/>
    <w:basedOn w:val="Bodytext2"/>
    <w:uiPriority w:val="99"/>
    <w:rsid w:val="0050037E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105pt10">
    <w:name w:val="Body text (2) + 10.5 pt10"/>
    <w:aliases w:val="Italic75"/>
    <w:basedOn w:val="Bodytext2"/>
    <w:uiPriority w:val="99"/>
    <w:rsid w:val="0050037E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B904E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904E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Bodytext4SmallCapsExact">
    <w:name w:val="Body text (4) + Small Caps Exact"/>
    <w:basedOn w:val="DefaultParagraphFont"/>
    <w:uiPriority w:val="99"/>
    <w:rsid w:val="007E2891"/>
    <w:rPr>
      <w:rFonts w:ascii="Calibri" w:hAnsi="Calibri" w:cs="Calibri"/>
      <w:b/>
      <w:bCs/>
      <w:smallCaps/>
      <w:spacing w:val="-90"/>
      <w:sz w:val="86"/>
      <w:szCs w:val="86"/>
      <w:u w:val="none"/>
    </w:rPr>
  </w:style>
  <w:style w:type="character" w:customStyle="1" w:styleId="Headerorfooter12pt">
    <w:name w:val="Header or footer + 12 pt"/>
    <w:aliases w:val="Bold"/>
    <w:basedOn w:val="DefaultParagraphFont"/>
    <w:uiPriority w:val="99"/>
    <w:rsid w:val="00D5723D"/>
    <w:rPr>
      <w:rFonts w:ascii="Calibri" w:hAnsi="Calibri" w:cs="Calibri"/>
      <w:b/>
      <w:bCs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81C0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25F47"/>
    <w:pPr>
      <w:numPr>
        <w:ilvl w:val="1"/>
      </w:numPr>
      <w:spacing w:after="120" w:line="240" w:lineRule="auto"/>
    </w:pPr>
    <w:rPr>
      <w:rFonts w:ascii="Calibri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rsid w:val="00425F47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C86B-B4F4-4819-9429-E3FF3DE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STEM</vt:lpstr>
    </vt:vector>
  </TitlesOfParts>
  <Manager>TV-STEM</Manager>
  <Company>TV-STEM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STEM</dc:title>
  <dc:subject>TV-STEM</dc:subject>
  <dc:creator>TV-STEM</dc:creator>
  <cp:keywords>TV-STEM</cp:keywords>
  <dc:description>TV-STEM</dc:description>
  <cp:lastModifiedBy>Nghiêm Xuân</cp:lastModifiedBy>
  <cp:revision>226</cp:revision>
  <dcterms:created xsi:type="dcterms:W3CDTF">2021-02-26T07:13:00Z</dcterms:created>
  <dcterms:modified xsi:type="dcterms:W3CDTF">2022-08-30T09:23:00Z</dcterms:modified>
  <cp:category>TV-STEM</cp:category>
</cp:coreProperties>
</file>